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B6B" w:rsidRPr="00C51B59" w:rsidRDefault="00EA6B6B" w:rsidP="00C51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B59">
        <w:rPr>
          <w:rFonts w:ascii="Times New Roman" w:hAnsi="Times New Roman" w:cs="Times New Roman"/>
          <w:sz w:val="28"/>
          <w:szCs w:val="28"/>
        </w:rPr>
        <w:t>Согласовано</w:t>
      </w:r>
      <w:proofErr w:type="gramStart"/>
      <w:r w:rsidRPr="00C51B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C51B59" w:rsidRPr="00C51B5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1C42">
        <w:rPr>
          <w:rFonts w:ascii="Times New Roman" w:hAnsi="Times New Roman" w:cs="Times New Roman"/>
          <w:sz w:val="28"/>
          <w:szCs w:val="28"/>
        </w:rPr>
        <w:t xml:space="preserve">  </w:t>
      </w:r>
      <w:r w:rsidRPr="00C51B5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51B59">
        <w:rPr>
          <w:rFonts w:ascii="Times New Roman" w:hAnsi="Times New Roman" w:cs="Times New Roman"/>
          <w:sz w:val="28"/>
          <w:szCs w:val="28"/>
        </w:rPr>
        <w:t xml:space="preserve">тверждаю                                                         </w:t>
      </w:r>
    </w:p>
    <w:p w:rsidR="00EA6B6B" w:rsidRPr="00C51B59" w:rsidRDefault="00EA6B6B" w:rsidP="00C51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B59">
        <w:rPr>
          <w:rFonts w:ascii="Times New Roman" w:hAnsi="Times New Roman" w:cs="Times New Roman"/>
          <w:sz w:val="28"/>
          <w:szCs w:val="28"/>
        </w:rPr>
        <w:t xml:space="preserve">Руководитель  МО                                                </w:t>
      </w:r>
      <w:r w:rsidR="00C51B59" w:rsidRPr="00C51B5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51B59">
        <w:rPr>
          <w:rFonts w:ascii="Times New Roman" w:hAnsi="Times New Roman" w:cs="Times New Roman"/>
          <w:sz w:val="28"/>
          <w:szCs w:val="28"/>
        </w:rPr>
        <w:t>Директор  М</w:t>
      </w:r>
      <w:r w:rsidR="003E31C7">
        <w:rPr>
          <w:rFonts w:ascii="Times New Roman" w:hAnsi="Times New Roman" w:cs="Times New Roman"/>
          <w:sz w:val="28"/>
          <w:szCs w:val="28"/>
        </w:rPr>
        <w:t>К</w:t>
      </w:r>
      <w:r w:rsidRPr="00C51B59">
        <w:rPr>
          <w:rFonts w:ascii="Times New Roman" w:hAnsi="Times New Roman" w:cs="Times New Roman"/>
          <w:sz w:val="28"/>
          <w:szCs w:val="28"/>
        </w:rPr>
        <w:t>ОУ</w:t>
      </w:r>
    </w:p>
    <w:p w:rsidR="00EA6B6B" w:rsidRPr="00C51B59" w:rsidRDefault="00C41C42" w:rsidP="00C51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м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Л.П.</w:t>
      </w:r>
      <w:r w:rsidR="00EA6B6B" w:rsidRPr="00C51B5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51B59" w:rsidRPr="00C51B5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727E2">
        <w:rPr>
          <w:rFonts w:ascii="Times New Roman" w:hAnsi="Times New Roman" w:cs="Times New Roman"/>
          <w:sz w:val="28"/>
          <w:szCs w:val="28"/>
        </w:rPr>
        <w:t xml:space="preserve">Купинской </w:t>
      </w:r>
    </w:p>
    <w:p w:rsidR="00E727E2" w:rsidRPr="00C51B59" w:rsidRDefault="00EA6B6B" w:rsidP="00E72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B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E727E2">
        <w:rPr>
          <w:rFonts w:ascii="Times New Roman" w:hAnsi="Times New Roman" w:cs="Times New Roman"/>
          <w:sz w:val="28"/>
          <w:szCs w:val="28"/>
        </w:rPr>
        <w:t xml:space="preserve">                школы – интернат</w:t>
      </w:r>
    </w:p>
    <w:p w:rsidR="00E727E2" w:rsidRPr="00C51B59" w:rsidRDefault="00E727E2" w:rsidP="00E72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B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41C42">
        <w:rPr>
          <w:rFonts w:ascii="Times New Roman" w:hAnsi="Times New Roman" w:cs="Times New Roman"/>
          <w:sz w:val="28"/>
          <w:szCs w:val="28"/>
        </w:rPr>
        <w:t>О.В. Кокарева</w:t>
      </w:r>
    </w:p>
    <w:p w:rsidR="00EA6B6B" w:rsidRPr="00C51B59" w:rsidRDefault="00EA6B6B" w:rsidP="00C51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B6B" w:rsidRPr="00C51B59" w:rsidRDefault="00EA6B6B" w:rsidP="00E72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B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51B59" w:rsidRPr="00C51B5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E31C7">
        <w:rPr>
          <w:rFonts w:ascii="Times New Roman" w:hAnsi="Times New Roman" w:cs="Times New Roman"/>
          <w:sz w:val="28"/>
          <w:szCs w:val="28"/>
        </w:rPr>
        <w:t xml:space="preserve"> </w:t>
      </w:r>
      <w:r w:rsidR="00E727E2">
        <w:rPr>
          <w:rFonts w:ascii="Times New Roman" w:hAnsi="Times New Roman" w:cs="Times New Roman"/>
          <w:sz w:val="28"/>
          <w:szCs w:val="28"/>
        </w:rPr>
        <w:t xml:space="preserve"> </w:t>
      </w:r>
      <w:r w:rsidR="003E31C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A6B6B" w:rsidRPr="00C51B59" w:rsidRDefault="00EA6B6B" w:rsidP="00C51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B6B" w:rsidRPr="00C51B59" w:rsidRDefault="00EA6B6B" w:rsidP="00C51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B6B" w:rsidRPr="00C51B59" w:rsidRDefault="00EA6B6B" w:rsidP="00C51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B6B" w:rsidRPr="00C51B59" w:rsidRDefault="00EA6B6B" w:rsidP="00C51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B6B" w:rsidRPr="00C51B59" w:rsidRDefault="00EA6B6B" w:rsidP="00C51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B6B" w:rsidRPr="00C51B59" w:rsidRDefault="00EA6B6B" w:rsidP="00C51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B6B" w:rsidRPr="00C51B59" w:rsidRDefault="00EA6B6B" w:rsidP="00C51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B6B" w:rsidRPr="00C51B59" w:rsidRDefault="00EA6B6B" w:rsidP="00C51B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B5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C51B59" w:rsidRPr="00C51B5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51B59" w:rsidRPr="00E56F0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51B59" w:rsidRPr="00C51B5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268E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51B59">
        <w:rPr>
          <w:rFonts w:ascii="Times New Roman" w:hAnsi="Times New Roman" w:cs="Times New Roman"/>
          <w:b/>
          <w:sz w:val="28"/>
          <w:szCs w:val="28"/>
        </w:rPr>
        <w:t xml:space="preserve">ТЕМАТИЧЕСКОЕ  ПЛАНИРОВАНИЕ </w:t>
      </w:r>
    </w:p>
    <w:p w:rsidR="00EA6B6B" w:rsidRPr="00C51B59" w:rsidRDefault="00EA6B6B" w:rsidP="00C51B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B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6B6B" w:rsidRPr="00C51B59" w:rsidRDefault="00EA6B6B" w:rsidP="00C51B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B59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C51B59" w:rsidRPr="00C51B5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51B59" w:rsidRPr="00E56F0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51B59" w:rsidRPr="00C51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8E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C51B59">
        <w:rPr>
          <w:rFonts w:ascii="Times New Roman" w:hAnsi="Times New Roman" w:cs="Times New Roman"/>
          <w:b/>
          <w:sz w:val="28"/>
          <w:szCs w:val="28"/>
        </w:rPr>
        <w:t xml:space="preserve"> ВОСПИТАТЕЛЬНОЙ РАБОТЫ </w:t>
      </w:r>
    </w:p>
    <w:p w:rsidR="00EA6B6B" w:rsidRPr="00C51B59" w:rsidRDefault="00EA6B6B" w:rsidP="00C51B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B6B" w:rsidRPr="00C51B59" w:rsidRDefault="00DD3B63" w:rsidP="00C51B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B5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51B59" w:rsidRPr="00C51B5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268E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41C42">
        <w:rPr>
          <w:rFonts w:ascii="Times New Roman" w:hAnsi="Times New Roman" w:cs="Times New Roman"/>
          <w:b/>
          <w:sz w:val="28"/>
          <w:szCs w:val="28"/>
        </w:rPr>
        <w:t>НА 2013– 2014 УЧЕБНЫЙ  ГОД  9</w:t>
      </w:r>
      <w:r w:rsidR="00EA6B6B" w:rsidRPr="00C51B59">
        <w:rPr>
          <w:rFonts w:ascii="Times New Roman" w:hAnsi="Times New Roman" w:cs="Times New Roman"/>
          <w:b/>
          <w:sz w:val="28"/>
          <w:szCs w:val="28"/>
        </w:rPr>
        <w:t xml:space="preserve"> «А»  КЛАССА. </w:t>
      </w:r>
    </w:p>
    <w:p w:rsidR="00EA6B6B" w:rsidRPr="00C51B59" w:rsidRDefault="00EA6B6B" w:rsidP="00C51B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B6B" w:rsidRPr="00C51B59" w:rsidRDefault="00EA6B6B" w:rsidP="00C51B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B6B" w:rsidRPr="00C51B59" w:rsidRDefault="00EA6B6B" w:rsidP="00C51B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B6B" w:rsidRPr="00C51B59" w:rsidRDefault="00EA6B6B" w:rsidP="00C51B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B6B" w:rsidRPr="00C51B59" w:rsidRDefault="00EA6B6B" w:rsidP="00C51B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B6B" w:rsidRPr="00C51B59" w:rsidRDefault="00EA6B6B" w:rsidP="00C51B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B6B" w:rsidRPr="00C51B59" w:rsidRDefault="00EA6B6B" w:rsidP="00C51B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B6B" w:rsidRPr="00C51B59" w:rsidRDefault="00EA6B6B" w:rsidP="00C51B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B6B" w:rsidRPr="00C51B59" w:rsidRDefault="00EA6B6B" w:rsidP="00C51B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B59" w:rsidRPr="00C51B59" w:rsidRDefault="00C51B59" w:rsidP="00C51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F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C51B59">
        <w:rPr>
          <w:rFonts w:ascii="Times New Roman" w:hAnsi="Times New Roman" w:cs="Times New Roman"/>
          <w:sz w:val="28"/>
          <w:szCs w:val="28"/>
        </w:rPr>
        <w:t>Ответственная:  Кл</w:t>
      </w:r>
      <w:proofErr w:type="gramStart"/>
      <w:r w:rsidRPr="00C51B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51B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1B5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51B59">
        <w:rPr>
          <w:rFonts w:ascii="Times New Roman" w:hAnsi="Times New Roman" w:cs="Times New Roman"/>
          <w:sz w:val="28"/>
          <w:szCs w:val="28"/>
        </w:rPr>
        <w:t>уководитель</w:t>
      </w:r>
    </w:p>
    <w:p w:rsidR="00C51B59" w:rsidRPr="00C51B59" w:rsidRDefault="00C51B59" w:rsidP="00C51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B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Кашедова  Л. В.</w:t>
      </w:r>
    </w:p>
    <w:p w:rsidR="00EA6B6B" w:rsidRPr="00C51B59" w:rsidRDefault="00EA6B6B" w:rsidP="00C51B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B6B" w:rsidRPr="00C51B59" w:rsidRDefault="00EA6B6B" w:rsidP="00C51B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B59" w:rsidRDefault="00C51B59" w:rsidP="00EA6B6B">
      <w:pPr>
        <w:spacing w:after="0"/>
        <w:rPr>
          <w:rFonts w:ascii="Times New Roman" w:hAnsi="Times New Roman" w:cs="Times New Roman"/>
          <w:sz w:val="32"/>
          <w:szCs w:val="32"/>
        </w:rPr>
        <w:sectPr w:rsidR="00C51B59" w:rsidSect="00C51B5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EA6B6B" w:rsidRPr="00416BF2" w:rsidRDefault="00EA6B6B" w:rsidP="00EA6B6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A6B6B" w:rsidRPr="00416BF2" w:rsidRDefault="00EA6B6B" w:rsidP="00EA6B6B">
      <w:pPr>
        <w:spacing w:after="0"/>
        <w:ind w:left="-426" w:firstLine="426"/>
        <w:rPr>
          <w:rFonts w:ascii="Times New Roman" w:hAnsi="Times New Roman" w:cs="Times New Roman"/>
          <w:sz w:val="32"/>
          <w:szCs w:val="32"/>
        </w:rPr>
        <w:sectPr w:rsidR="00EA6B6B" w:rsidRPr="00416BF2" w:rsidSect="00336E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6B6B" w:rsidRPr="00AF078E" w:rsidRDefault="00EA6B6B" w:rsidP="00EA6B6B">
      <w:pPr>
        <w:spacing w:after="0"/>
        <w:ind w:left="-426" w:firstLine="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    </w:t>
      </w:r>
      <w:r w:rsidR="00AF078E">
        <w:rPr>
          <w:rFonts w:ascii="Times New Roman" w:hAnsi="Times New Roman" w:cs="Times New Roman"/>
          <w:b/>
          <w:sz w:val="40"/>
          <w:szCs w:val="40"/>
        </w:rPr>
        <w:t xml:space="preserve">      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F078E">
        <w:rPr>
          <w:rFonts w:ascii="Times New Roman" w:hAnsi="Times New Roman" w:cs="Times New Roman"/>
          <w:b/>
          <w:sz w:val="32"/>
          <w:szCs w:val="32"/>
        </w:rPr>
        <w:t>Тематическое   планиро</w:t>
      </w:r>
      <w:r w:rsidR="00DD3B63" w:rsidRPr="00AF078E">
        <w:rPr>
          <w:rFonts w:ascii="Times New Roman" w:hAnsi="Times New Roman" w:cs="Times New Roman"/>
          <w:b/>
          <w:sz w:val="32"/>
          <w:szCs w:val="32"/>
        </w:rPr>
        <w:t xml:space="preserve">вание   классных   часов   в   </w:t>
      </w:r>
      <w:r w:rsidR="00C41C42" w:rsidRPr="00AF078E">
        <w:rPr>
          <w:rFonts w:ascii="Times New Roman" w:hAnsi="Times New Roman" w:cs="Times New Roman"/>
          <w:b/>
          <w:sz w:val="32"/>
          <w:szCs w:val="32"/>
        </w:rPr>
        <w:t xml:space="preserve">9 </w:t>
      </w:r>
      <w:r w:rsidRPr="00AF078E">
        <w:rPr>
          <w:rFonts w:ascii="Times New Roman" w:hAnsi="Times New Roman" w:cs="Times New Roman"/>
          <w:b/>
          <w:sz w:val="32"/>
          <w:szCs w:val="32"/>
        </w:rPr>
        <w:t>«А» классе</w:t>
      </w:r>
    </w:p>
    <w:p w:rsidR="00EA6B6B" w:rsidRPr="00AF078E" w:rsidRDefault="00EA6B6B" w:rsidP="00EA6B6B">
      <w:pPr>
        <w:spacing w:after="0"/>
        <w:ind w:left="-426" w:firstLine="426"/>
        <w:rPr>
          <w:rFonts w:ascii="Times New Roman" w:hAnsi="Times New Roman" w:cs="Times New Roman"/>
          <w:b/>
          <w:sz w:val="32"/>
          <w:szCs w:val="32"/>
        </w:rPr>
      </w:pPr>
      <w:r w:rsidRPr="00AF078E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</w:t>
      </w:r>
      <w:r w:rsidR="005B3610" w:rsidRPr="00AF078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F078E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5B3610" w:rsidRPr="00AF078E">
        <w:rPr>
          <w:rFonts w:ascii="Times New Roman" w:hAnsi="Times New Roman" w:cs="Times New Roman"/>
          <w:b/>
          <w:sz w:val="32"/>
          <w:szCs w:val="32"/>
        </w:rPr>
        <w:t>(20</w:t>
      </w:r>
      <w:r w:rsidR="00C41C42" w:rsidRPr="00AF078E">
        <w:rPr>
          <w:rFonts w:ascii="Times New Roman" w:hAnsi="Times New Roman" w:cs="Times New Roman"/>
          <w:b/>
          <w:sz w:val="32"/>
          <w:szCs w:val="32"/>
          <w:lang w:val="en-US"/>
        </w:rPr>
        <w:t>1</w:t>
      </w:r>
      <w:r w:rsidR="00C41C42" w:rsidRPr="00AF078E">
        <w:rPr>
          <w:rFonts w:ascii="Times New Roman" w:hAnsi="Times New Roman" w:cs="Times New Roman"/>
          <w:b/>
          <w:sz w:val="32"/>
          <w:szCs w:val="32"/>
        </w:rPr>
        <w:t>3</w:t>
      </w:r>
      <w:r w:rsidR="00DD3B63" w:rsidRPr="00AF078E">
        <w:rPr>
          <w:rFonts w:ascii="Times New Roman" w:hAnsi="Times New Roman" w:cs="Times New Roman"/>
          <w:b/>
          <w:sz w:val="32"/>
          <w:szCs w:val="32"/>
        </w:rPr>
        <w:t>– 201</w:t>
      </w:r>
      <w:r w:rsidR="00C41C42" w:rsidRPr="00AF078E">
        <w:rPr>
          <w:rFonts w:ascii="Times New Roman" w:hAnsi="Times New Roman" w:cs="Times New Roman"/>
          <w:b/>
          <w:sz w:val="32"/>
          <w:szCs w:val="32"/>
        </w:rPr>
        <w:t>4</w:t>
      </w:r>
      <w:r w:rsidRPr="00AF078E">
        <w:rPr>
          <w:rFonts w:ascii="Times New Roman" w:hAnsi="Times New Roman" w:cs="Times New Roman"/>
          <w:b/>
          <w:sz w:val="32"/>
          <w:szCs w:val="32"/>
        </w:rPr>
        <w:t>г.)</w:t>
      </w:r>
    </w:p>
    <w:p w:rsidR="00EA6B6B" w:rsidRPr="00AF078E" w:rsidRDefault="00EA6B6B" w:rsidP="00EA6B6B">
      <w:pPr>
        <w:spacing w:after="0"/>
        <w:ind w:left="-426" w:firstLine="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078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Pr="00AF07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F078E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AF07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F07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078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нтябрь</w:t>
      </w:r>
    </w:p>
    <w:p w:rsidR="00EA6B6B" w:rsidRDefault="00EA6B6B" w:rsidP="00EA6B6B">
      <w:pPr>
        <w:spacing w:after="0"/>
        <w:ind w:left="-426" w:firstLine="426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668"/>
        <w:gridCol w:w="4002"/>
        <w:gridCol w:w="5103"/>
        <w:gridCol w:w="3697"/>
      </w:tblGrid>
      <w:tr w:rsidR="00EA6B6B" w:rsidTr="008316BD">
        <w:tc>
          <w:tcPr>
            <w:tcW w:w="1668" w:type="dxa"/>
          </w:tcPr>
          <w:p w:rsidR="00EA6B6B" w:rsidRPr="00791B1E" w:rsidRDefault="00EA6B6B" w:rsidP="00B129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B1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EA6B6B" w:rsidRPr="00791B1E" w:rsidRDefault="00EA6B6B" w:rsidP="00B129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2" w:type="dxa"/>
          </w:tcPr>
          <w:p w:rsidR="00EA6B6B" w:rsidRPr="00791B1E" w:rsidRDefault="00EA6B6B" w:rsidP="00B129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B1E">
              <w:rPr>
                <w:rFonts w:ascii="Times New Roman" w:hAnsi="Times New Roman" w:cs="Times New Roman"/>
                <w:b/>
                <w:sz w:val="28"/>
                <w:szCs w:val="28"/>
              </w:rPr>
              <w:t>Тема  классного часа</w:t>
            </w:r>
          </w:p>
        </w:tc>
        <w:tc>
          <w:tcPr>
            <w:tcW w:w="5103" w:type="dxa"/>
          </w:tcPr>
          <w:p w:rsidR="00EA6B6B" w:rsidRPr="00791B1E" w:rsidRDefault="00EA6B6B" w:rsidP="00B129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B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Цель</w:t>
            </w:r>
          </w:p>
        </w:tc>
        <w:tc>
          <w:tcPr>
            <w:tcW w:w="3697" w:type="dxa"/>
          </w:tcPr>
          <w:p w:rsidR="00EA6B6B" w:rsidRPr="00791B1E" w:rsidRDefault="00EA6B6B" w:rsidP="00B129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B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Направление</w:t>
            </w:r>
          </w:p>
        </w:tc>
      </w:tr>
      <w:tr w:rsidR="00EA6B6B" w:rsidTr="008316BD">
        <w:tc>
          <w:tcPr>
            <w:tcW w:w="1668" w:type="dxa"/>
          </w:tcPr>
          <w:p w:rsidR="00EA6B6B" w:rsidRDefault="00EA6B6B" w:rsidP="00B12992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</w:tcPr>
          <w:p w:rsidR="00791B1E" w:rsidRPr="0032492B" w:rsidRDefault="00791B1E" w:rsidP="00B12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2B">
              <w:rPr>
                <w:rFonts w:ascii="Times New Roman" w:hAnsi="Times New Roman" w:cs="Times New Roman"/>
                <w:sz w:val="24"/>
                <w:szCs w:val="24"/>
              </w:rPr>
              <w:t xml:space="preserve">День  знаний. «Конституции  Российской  </w:t>
            </w:r>
            <w:proofErr w:type="spellStart"/>
            <w:r w:rsidRPr="0032492B">
              <w:rPr>
                <w:rFonts w:ascii="Times New Roman" w:hAnsi="Times New Roman" w:cs="Times New Roman"/>
                <w:sz w:val="24"/>
                <w:szCs w:val="24"/>
              </w:rPr>
              <w:t>Феддерации</w:t>
            </w:r>
            <w:proofErr w:type="spellEnd"/>
            <w:r w:rsidRPr="0032492B">
              <w:rPr>
                <w:rFonts w:ascii="Times New Roman" w:hAnsi="Times New Roman" w:cs="Times New Roman"/>
                <w:sz w:val="24"/>
                <w:szCs w:val="24"/>
              </w:rPr>
              <w:t xml:space="preserve">  - 20 лет».</w:t>
            </w:r>
          </w:p>
          <w:p w:rsidR="00791B1E" w:rsidRPr="0032492B" w:rsidRDefault="00791B1E" w:rsidP="00B12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B6B" w:rsidRPr="0032492B" w:rsidRDefault="00EA6B6B" w:rsidP="00B12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91B1E" w:rsidRPr="0032492B" w:rsidRDefault="00791B1E" w:rsidP="005B3610">
            <w:pPr>
              <w:pStyle w:val="a9"/>
              <w:spacing w:before="0" w:beforeAutospacing="0" w:after="0" w:afterAutospacing="0"/>
            </w:pPr>
            <w:r w:rsidRPr="0032492B">
              <w:t>Воспитание  правовой  культуры  школьников, нравственн</w:t>
            </w:r>
            <w:proofErr w:type="gramStart"/>
            <w:r w:rsidRPr="0032492B">
              <w:t>о-</w:t>
            </w:r>
            <w:proofErr w:type="gramEnd"/>
            <w:r w:rsidRPr="0032492B">
              <w:t xml:space="preserve"> правовой  ответственности  за  свои  поступки, чувства  причастности  к   мировому  правовому  сообществу.</w:t>
            </w:r>
          </w:p>
          <w:p w:rsidR="005B3610" w:rsidRPr="0032492B" w:rsidRDefault="005B3610" w:rsidP="005B3610">
            <w:pPr>
              <w:pStyle w:val="a7"/>
              <w:jc w:val="both"/>
              <w:rPr>
                <w:sz w:val="24"/>
              </w:rPr>
            </w:pPr>
          </w:p>
          <w:p w:rsidR="00EA6B6B" w:rsidRPr="0032492B" w:rsidRDefault="00EA6B6B" w:rsidP="00B12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5B3610" w:rsidRPr="00791B1E" w:rsidRDefault="00791B1E" w:rsidP="00791B1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</w:t>
            </w:r>
            <w:r w:rsidR="00EA6B6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Pr="00BC73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а граждан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 патриотического   воспитания</w:t>
            </w:r>
          </w:p>
          <w:p w:rsidR="00EA6B6B" w:rsidRPr="00167771" w:rsidRDefault="00EA6B6B" w:rsidP="00B1299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EA6B6B" w:rsidTr="008316BD">
        <w:tc>
          <w:tcPr>
            <w:tcW w:w="1668" w:type="dxa"/>
          </w:tcPr>
          <w:p w:rsidR="00EA6B6B" w:rsidRDefault="00EA6B6B" w:rsidP="00B12992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</w:tcPr>
          <w:p w:rsidR="00EA6B6B" w:rsidRPr="0032492B" w:rsidRDefault="00EA6B6B" w:rsidP="00B12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2B">
              <w:rPr>
                <w:rFonts w:ascii="Times New Roman" w:hAnsi="Times New Roman" w:cs="Times New Roman"/>
                <w:sz w:val="24"/>
                <w:szCs w:val="24"/>
              </w:rPr>
              <w:t>Наш  класс. Выбор  актива  класса.</w:t>
            </w:r>
            <w:r w:rsidR="00206AFF" w:rsidRPr="0032492B">
              <w:rPr>
                <w:rFonts w:ascii="Times New Roman" w:hAnsi="Times New Roman" w:cs="Times New Roman"/>
                <w:sz w:val="24"/>
                <w:szCs w:val="24"/>
              </w:rPr>
              <w:t xml:space="preserve"> Ваши  впечатления. Ваши  предложения.</w:t>
            </w:r>
          </w:p>
        </w:tc>
        <w:tc>
          <w:tcPr>
            <w:tcW w:w="5103" w:type="dxa"/>
          </w:tcPr>
          <w:p w:rsidR="00791B1E" w:rsidRPr="0032492B" w:rsidRDefault="00791B1E" w:rsidP="0079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2B">
              <w:rPr>
                <w:rFonts w:ascii="Times New Roman" w:hAnsi="Times New Roman" w:cs="Times New Roman"/>
                <w:sz w:val="24"/>
                <w:szCs w:val="24"/>
              </w:rPr>
              <w:t>Сформировать  представление  об  индивидуальных  и  коллективных  ценностях, присущих  классу;</w:t>
            </w:r>
          </w:p>
          <w:p w:rsidR="00791B1E" w:rsidRPr="0032492B" w:rsidRDefault="00791B1E" w:rsidP="0079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2B">
              <w:rPr>
                <w:rFonts w:ascii="Times New Roman" w:hAnsi="Times New Roman" w:cs="Times New Roman"/>
                <w:sz w:val="24"/>
                <w:szCs w:val="24"/>
              </w:rPr>
              <w:t>- составить  реальный   план  работы  на   год;</w:t>
            </w:r>
          </w:p>
          <w:p w:rsidR="00791B1E" w:rsidRPr="0032492B" w:rsidRDefault="00791B1E" w:rsidP="0079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2B">
              <w:rPr>
                <w:rFonts w:ascii="Times New Roman" w:hAnsi="Times New Roman" w:cs="Times New Roman"/>
                <w:sz w:val="24"/>
                <w:szCs w:val="24"/>
              </w:rPr>
              <w:t>- выбрать  актив  класса.</w:t>
            </w:r>
          </w:p>
          <w:p w:rsidR="00EA6B6B" w:rsidRPr="0032492B" w:rsidRDefault="00EA6B6B" w:rsidP="0079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2B">
              <w:rPr>
                <w:rFonts w:ascii="Times New Roman" w:hAnsi="Times New Roman" w:cs="Times New Roman"/>
                <w:sz w:val="24"/>
                <w:szCs w:val="24"/>
              </w:rPr>
              <w:t>Формирование  ответственного   отношения  учащихся  к  порученному  делу.</w:t>
            </w:r>
          </w:p>
        </w:tc>
        <w:tc>
          <w:tcPr>
            <w:tcW w:w="3697" w:type="dxa"/>
          </w:tcPr>
          <w:p w:rsidR="00EA6B6B" w:rsidRDefault="00EA6B6B" w:rsidP="00B1299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="0032492B" w:rsidRPr="00BC73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чностное развитие, основы социализации</w:t>
            </w:r>
            <w:r w:rsidR="003249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и общения; духовно- нравственное  воспитание.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</w:t>
            </w:r>
          </w:p>
          <w:p w:rsidR="00EA6B6B" w:rsidRDefault="00EA6B6B" w:rsidP="00B1299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EA6B6B" w:rsidRDefault="00EA6B6B" w:rsidP="00B1299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6132C3" w:rsidRDefault="006132C3" w:rsidP="00B1299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6132C3" w:rsidRPr="00167771" w:rsidRDefault="006132C3" w:rsidP="00B1299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6132C3" w:rsidTr="006132C3">
        <w:trPr>
          <w:trHeight w:val="2160"/>
        </w:trPr>
        <w:tc>
          <w:tcPr>
            <w:tcW w:w="1668" w:type="dxa"/>
            <w:tcBorders>
              <w:bottom w:val="single" w:sz="4" w:space="0" w:color="auto"/>
            </w:tcBorders>
          </w:tcPr>
          <w:p w:rsidR="006132C3" w:rsidRDefault="006132C3" w:rsidP="00B12992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6132C3" w:rsidRPr="008F67B6" w:rsidRDefault="006132C3" w:rsidP="00B12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7B6">
              <w:rPr>
                <w:rFonts w:ascii="Times New Roman" w:hAnsi="Times New Roman" w:cs="Times New Roman"/>
                <w:sz w:val="24"/>
                <w:szCs w:val="24"/>
              </w:rPr>
              <w:t>Урок  грамотности «Наш  дар  бесценный – речь».</w:t>
            </w:r>
          </w:p>
          <w:p w:rsidR="006132C3" w:rsidRPr="008F67B6" w:rsidRDefault="006132C3" w:rsidP="00B12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2C3" w:rsidRPr="008F67B6" w:rsidRDefault="006132C3" w:rsidP="00B12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2C3" w:rsidRPr="008F67B6" w:rsidRDefault="006132C3" w:rsidP="00B12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2C3" w:rsidRDefault="006132C3" w:rsidP="00B12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2C3" w:rsidRDefault="006132C3" w:rsidP="00B12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2C3" w:rsidRPr="008F67B6" w:rsidRDefault="006132C3" w:rsidP="00B12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bottom w:val="single" w:sz="4" w:space="0" w:color="auto"/>
            </w:tcBorders>
          </w:tcPr>
          <w:p w:rsidR="006132C3" w:rsidRDefault="006132C3" w:rsidP="005B36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492B">
              <w:rPr>
                <w:rFonts w:ascii="Times New Roman" w:hAnsi="Times New Roman" w:cs="Times New Roman"/>
                <w:sz w:val="24"/>
                <w:szCs w:val="24"/>
              </w:rPr>
              <w:t>развивать коммуникативно-речевые ум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D2BFA">
              <w:t xml:space="preserve"> </w:t>
            </w:r>
            <w:r>
              <w:t xml:space="preserve">-- </w:t>
            </w:r>
            <w:proofErr w:type="gramEnd"/>
            <w:r w:rsidRPr="0032492B">
              <w:rPr>
                <w:rFonts w:ascii="Times New Roman" w:hAnsi="Times New Roman" w:cs="Times New Roman"/>
                <w:sz w:val="24"/>
                <w:szCs w:val="24"/>
              </w:rPr>
              <w:t>работать над расширением словарного запаса и правильностью речи, развивать стремление правильно выражать свои мы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32C3" w:rsidRPr="0032492B" w:rsidRDefault="006132C3" w:rsidP="00324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492B">
              <w:rPr>
                <w:rFonts w:ascii="Times New Roman" w:hAnsi="Times New Roman" w:cs="Times New Roman"/>
                <w:sz w:val="24"/>
                <w:szCs w:val="24"/>
              </w:rPr>
              <w:t>воспитывать внимание к слову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 социально значимому явлению, </w:t>
            </w:r>
            <w:r w:rsidRPr="0032492B">
              <w:rPr>
                <w:rFonts w:ascii="Times New Roman" w:hAnsi="Times New Roman" w:cs="Times New Roman"/>
                <w:sz w:val="24"/>
                <w:szCs w:val="24"/>
              </w:rPr>
              <w:t>культивировать стремление к цивилизованному общению.</w:t>
            </w:r>
          </w:p>
          <w:p w:rsidR="006132C3" w:rsidRPr="008F67B6" w:rsidRDefault="006132C3" w:rsidP="005B3610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F67B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lastRenderedPageBreak/>
              <w:t xml:space="preserve">Способствовать  формированию серьезного  отношения  </w:t>
            </w:r>
            <w:r w:rsidRPr="008F67B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к  собственной жизни  и  к  безопасности  других  людей; </w:t>
            </w:r>
          </w:p>
          <w:p w:rsidR="006132C3" w:rsidRPr="008F67B6" w:rsidRDefault="006132C3" w:rsidP="005B361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F67B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обуждать </w:t>
            </w:r>
            <w:r w:rsidRPr="008F67B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  соблюдению  необходимых правил  безопасности  дома, на дорогах  в экстремальных ситуациях</w:t>
            </w:r>
            <w:r w:rsidRPr="008F67B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; развивать уверенность  в  себе,  желание прийти  на  </w:t>
            </w:r>
            <w:r w:rsidRPr="008F67B6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омощь   людям.</w:t>
            </w:r>
          </w:p>
          <w:p w:rsidR="006132C3" w:rsidRPr="00580A5D" w:rsidRDefault="006132C3" w:rsidP="00B12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vMerge w:val="restart"/>
            <w:tcBorders>
              <w:bottom w:val="single" w:sz="4" w:space="0" w:color="auto"/>
            </w:tcBorders>
          </w:tcPr>
          <w:p w:rsidR="006132C3" w:rsidRDefault="006132C3" w:rsidP="0032492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C73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остное развитие, основы социал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и общения; духовно- нравственное  воспитание.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</w:t>
            </w:r>
          </w:p>
          <w:p w:rsidR="006132C3" w:rsidRDefault="006132C3" w:rsidP="00B1299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6132C3" w:rsidRDefault="006132C3" w:rsidP="00B1299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6132C3" w:rsidRDefault="006132C3" w:rsidP="008F67B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32C3" w:rsidRDefault="006132C3" w:rsidP="008F67B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32C3" w:rsidRDefault="006132C3" w:rsidP="008F67B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3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а граждан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C73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 патриотического   воспитания, профилактическая  работа.</w:t>
            </w:r>
          </w:p>
          <w:p w:rsidR="006132C3" w:rsidRPr="00C95D75" w:rsidRDefault="006132C3" w:rsidP="00B1299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6132C3" w:rsidTr="006132C3">
        <w:trPr>
          <w:trHeight w:val="1995"/>
        </w:trPr>
        <w:tc>
          <w:tcPr>
            <w:tcW w:w="1668" w:type="dxa"/>
            <w:tcBorders>
              <w:top w:val="single" w:sz="4" w:space="0" w:color="auto"/>
            </w:tcBorders>
          </w:tcPr>
          <w:p w:rsidR="006132C3" w:rsidRDefault="006132C3" w:rsidP="00B12992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  <w:tcBorders>
              <w:top w:val="single" w:sz="4" w:space="0" w:color="auto"/>
            </w:tcBorders>
          </w:tcPr>
          <w:p w:rsidR="006132C3" w:rsidRDefault="006132C3" w:rsidP="00B12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2C3" w:rsidRPr="008F67B6" w:rsidRDefault="006132C3" w:rsidP="00B12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7B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 и  беседы по ПДД, «Мы идем  в школу», противопожарной безопасности. </w:t>
            </w:r>
          </w:p>
        </w:tc>
        <w:tc>
          <w:tcPr>
            <w:tcW w:w="5103" w:type="dxa"/>
            <w:vMerge/>
            <w:tcBorders>
              <w:top w:val="single" w:sz="4" w:space="0" w:color="auto"/>
            </w:tcBorders>
          </w:tcPr>
          <w:p w:rsidR="006132C3" w:rsidRDefault="006132C3" w:rsidP="005B36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/>
            <w:tcBorders>
              <w:top w:val="single" w:sz="4" w:space="0" w:color="auto"/>
            </w:tcBorders>
          </w:tcPr>
          <w:p w:rsidR="006132C3" w:rsidRPr="00BC738B" w:rsidRDefault="006132C3" w:rsidP="003249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6B6B" w:rsidTr="008316BD">
        <w:tc>
          <w:tcPr>
            <w:tcW w:w="1668" w:type="dxa"/>
          </w:tcPr>
          <w:p w:rsidR="00EA6B6B" w:rsidRDefault="00EA6B6B" w:rsidP="00B12992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</w:tcPr>
          <w:p w:rsidR="00EA6B6B" w:rsidRPr="008F67B6" w:rsidRDefault="008F67B6" w:rsidP="00B12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7B6">
              <w:rPr>
                <w:rFonts w:ascii="Times New Roman" w:hAnsi="Times New Roman" w:cs="Times New Roman"/>
                <w:sz w:val="24"/>
                <w:szCs w:val="24"/>
              </w:rPr>
              <w:t>«Осенний  календарь  искусств</w:t>
            </w:r>
            <w:r w:rsidR="004C175D" w:rsidRPr="008F67B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103" w:type="dxa"/>
          </w:tcPr>
          <w:p w:rsidR="004C175D" w:rsidRPr="008F67B6" w:rsidRDefault="004C175D" w:rsidP="004C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7B6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 </w:t>
            </w:r>
            <w:proofErr w:type="spellStart"/>
            <w:r w:rsidRPr="008F67B6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8F67B6">
              <w:rPr>
                <w:rFonts w:ascii="Times New Roman" w:hAnsi="Times New Roman" w:cs="Times New Roman"/>
                <w:sz w:val="24"/>
                <w:szCs w:val="24"/>
              </w:rPr>
              <w:t xml:space="preserve">   и  познавательной  деятельности  учащихся.</w:t>
            </w:r>
          </w:p>
          <w:p w:rsidR="004C175D" w:rsidRPr="00580A5D" w:rsidRDefault="004C175D" w:rsidP="004C1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7B6">
              <w:rPr>
                <w:rFonts w:ascii="Times New Roman" w:hAnsi="Times New Roman" w:cs="Times New Roman"/>
                <w:sz w:val="24"/>
                <w:szCs w:val="24"/>
              </w:rPr>
              <w:t>Развитие  творческих  способностей. Привитие  потребности  охраны  окружающей  среды, экологической 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3F77" w:rsidRDefault="00553F77" w:rsidP="00B12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B6B" w:rsidRPr="00580A5D" w:rsidRDefault="00EA6B6B" w:rsidP="00553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FB0EEF" w:rsidRPr="00C80A0E" w:rsidRDefault="00C80A0E" w:rsidP="00FB0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A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C80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етическое</w:t>
            </w:r>
          </w:p>
          <w:p w:rsidR="00FB0EEF" w:rsidRPr="00C80A0E" w:rsidRDefault="00FB0EEF" w:rsidP="00FB0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ховно </w:t>
            </w:r>
            <w:r w:rsidR="00C80A0E" w:rsidRPr="00C80A0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C80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равственное</w:t>
            </w:r>
            <w:r w:rsidR="00C80A0E" w:rsidRPr="00C80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е.</w:t>
            </w:r>
          </w:p>
          <w:p w:rsidR="00EA6B6B" w:rsidRDefault="00EA6B6B" w:rsidP="00B1299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EA6B6B" w:rsidRDefault="00EA6B6B" w:rsidP="00B1299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EA6B6B" w:rsidRPr="00C95D75" w:rsidRDefault="00EA6B6B" w:rsidP="00FB0EEF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C80A0E" w:rsidTr="008316BD">
        <w:tc>
          <w:tcPr>
            <w:tcW w:w="1668" w:type="dxa"/>
          </w:tcPr>
          <w:p w:rsidR="00C80A0E" w:rsidRDefault="00C80A0E" w:rsidP="00B12992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</w:tcPr>
          <w:p w:rsidR="00C80A0E" w:rsidRPr="00C80A0E" w:rsidRDefault="00C80A0E" w:rsidP="00C76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80A0E" w:rsidRPr="00166B59" w:rsidRDefault="00166B59" w:rsidP="00C7613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/>
              </w:rPr>
            </w:pPr>
            <w:r w:rsidRPr="00580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A9264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A9264A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Октябрь</w:t>
            </w:r>
          </w:p>
        </w:tc>
        <w:tc>
          <w:tcPr>
            <w:tcW w:w="3697" w:type="dxa"/>
          </w:tcPr>
          <w:p w:rsidR="00C80A0E" w:rsidRDefault="00C80A0E" w:rsidP="00C80A0E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C80A0E" w:rsidRPr="00C80A0E" w:rsidRDefault="00C80A0E" w:rsidP="00B129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80A0E" w:rsidTr="008316BD">
        <w:tc>
          <w:tcPr>
            <w:tcW w:w="1668" w:type="dxa"/>
          </w:tcPr>
          <w:p w:rsidR="00C80A0E" w:rsidRDefault="00C80A0E" w:rsidP="00B12992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</w:tcPr>
          <w:p w:rsidR="00C80A0E" w:rsidRPr="00580A5D" w:rsidRDefault="00166B59" w:rsidP="00B1299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80A0E">
              <w:rPr>
                <w:rFonts w:ascii="Times New Roman" w:hAnsi="Times New Roman" w:cs="Times New Roman"/>
                <w:sz w:val="24"/>
                <w:szCs w:val="24"/>
              </w:rPr>
              <w:t>«Береги  честь  смолоду».</w:t>
            </w:r>
          </w:p>
        </w:tc>
        <w:tc>
          <w:tcPr>
            <w:tcW w:w="5103" w:type="dxa"/>
          </w:tcPr>
          <w:p w:rsidR="00C80A0E" w:rsidRPr="00580A5D" w:rsidRDefault="00166B59" w:rsidP="00166B5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80A0E">
              <w:rPr>
                <w:rFonts w:ascii="Times New Roman" w:hAnsi="Times New Roman" w:cs="Times New Roman"/>
                <w:sz w:val="24"/>
                <w:szCs w:val="24"/>
              </w:rPr>
              <w:t>Побуждать  подростков  к  анализу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твенных  поступков, формиро</w:t>
            </w:r>
            <w:r w:rsidRPr="00C80A0E">
              <w:rPr>
                <w:rFonts w:ascii="Times New Roman" w:hAnsi="Times New Roman" w:cs="Times New Roman"/>
                <w:sz w:val="24"/>
                <w:szCs w:val="24"/>
              </w:rPr>
              <w:t xml:space="preserve">вать положительную  нравственную  оценку  таких  качеств, ка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еж</w:t>
            </w:r>
            <w:r w:rsidRPr="00C80A0E">
              <w:rPr>
                <w:rFonts w:ascii="Times New Roman" w:hAnsi="Times New Roman" w:cs="Times New Roman"/>
                <w:sz w:val="24"/>
                <w:szCs w:val="24"/>
              </w:rPr>
              <w:t>ность, верность, обязательность, взаимовыручка.</w:t>
            </w:r>
          </w:p>
        </w:tc>
        <w:tc>
          <w:tcPr>
            <w:tcW w:w="3697" w:type="dxa"/>
          </w:tcPr>
          <w:p w:rsidR="00166B59" w:rsidRDefault="00166B59" w:rsidP="00166B5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C73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чностное развитие, основы социал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и общения; духовно- нравственное  воспитание.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</w:t>
            </w:r>
          </w:p>
          <w:p w:rsidR="00C80A0E" w:rsidRDefault="00C80A0E" w:rsidP="00B12992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</w:tr>
      <w:tr w:rsidR="006132C3" w:rsidTr="008316BD">
        <w:tc>
          <w:tcPr>
            <w:tcW w:w="1668" w:type="dxa"/>
          </w:tcPr>
          <w:p w:rsidR="006132C3" w:rsidRDefault="006132C3" w:rsidP="00B12992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</w:tcPr>
          <w:p w:rsidR="006132C3" w:rsidRPr="006132C3" w:rsidRDefault="006132C3" w:rsidP="00C76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3">
              <w:rPr>
                <w:rFonts w:ascii="Times New Roman" w:hAnsi="Times New Roman" w:cs="Times New Roman"/>
                <w:sz w:val="24"/>
                <w:szCs w:val="24"/>
              </w:rPr>
              <w:t>«Современный  рынок  труда»</w:t>
            </w:r>
          </w:p>
        </w:tc>
        <w:tc>
          <w:tcPr>
            <w:tcW w:w="5103" w:type="dxa"/>
          </w:tcPr>
          <w:p w:rsidR="006132C3" w:rsidRDefault="006132C3" w:rsidP="00C76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C3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 представление  детей  о  различных  профессиях, о </w:t>
            </w:r>
            <w:proofErr w:type="spellStart"/>
            <w:r w:rsidRPr="006132C3"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 w:rsidRPr="006132C3">
              <w:rPr>
                <w:rFonts w:ascii="Times New Roman" w:hAnsi="Times New Roman" w:cs="Times New Roman"/>
                <w:sz w:val="24"/>
                <w:szCs w:val="24"/>
              </w:rPr>
              <w:t xml:space="preserve">  профессий  на  современном  рынке  труда, побуждать   к  осознанному  </w:t>
            </w:r>
            <w:proofErr w:type="spellStart"/>
            <w:r w:rsidRPr="006132C3">
              <w:rPr>
                <w:rFonts w:ascii="Times New Roman" w:hAnsi="Times New Roman" w:cs="Times New Roman"/>
                <w:sz w:val="24"/>
                <w:szCs w:val="24"/>
              </w:rPr>
              <w:t>прфессиональному</w:t>
            </w:r>
            <w:proofErr w:type="spellEnd"/>
            <w:r w:rsidRPr="006132C3">
              <w:rPr>
                <w:rFonts w:ascii="Times New Roman" w:hAnsi="Times New Roman" w:cs="Times New Roman"/>
                <w:sz w:val="24"/>
                <w:szCs w:val="24"/>
              </w:rPr>
              <w:t xml:space="preserve">  выбору.</w:t>
            </w:r>
          </w:p>
          <w:p w:rsidR="006132C3" w:rsidRPr="006132C3" w:rsidRDefault="006132C3" w:rsidP="00C76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6132C3" w:rsidRPr="006132C3" w:rsidRDefault="006132C3" w:rsidP="00B12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2C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 самоопределение  и трудовое  воспитание, жизнеобеспечения.</w:t>
            </w:r>
          </w:p>
          <w:p w:rsidR="006132C3" w:rsidRPr="007126E1" w:rsidRDefault="006132C3" w:rsidP="006132C3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661137" w:rsidTr="006132C3">
        <w:trPr>
          <w:trHeight w:val="1117"/>
        </w:trPr>
        <w:tc>
          <w:tcPr>
            <w:tcW w:w="1668" w:type="dxa"/>
            <w:tcBorders>
              <w:left w:val="single" w:sz="4" w:space="0" w:color="auto"/>
            </w:tcBorders>
          </w:tcPr>
          <w:p w:rsidR="00661137" w:rsidRDefault="00661137" w:rsidP="00B12992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661137" w:rsidRDefault="00661137" w:rsidP="00B12992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661137" w:rsidRPr="006132C3" w:rsidRDefault="00661137" w:rsidP="006132C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02" w:type="dxa"/>
          </w:tcPr>
          <w:p w:rsidR="00661137" w:rsidRPr="00661137" w:rsidRDefault="00661137" w:rsidP="00A30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137">
              <w:rPr>
                <w:rFonts w:ascii="Times New Roman" w:hAnsi="Times New Roman" w:cs="Times New Roman"/>
                <w:b/>
                <w:sz w:val="24"/>
                <w:szCs w:val="24"/>
              </w:rPr>
              <w:t>Итоги  I – четверти</w:t>
            </w:r>
          </w:p>
          <w:p w:rsidR="00661137" w:rsidRPr="00580A5D" w:rsidRDefault="00661137" w:rsidP="00A30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ционный  </w:t>
            </w:r>
            <w:proofErr w:type="spellStart"/>
            <w:r w:rsidRPr="00661137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661137">
              <w:rPr>
                <w:rFonts w:ascii="Times New Roman" w:hAnsi="Times New Roman" w:cs="Times New Roman"/>
                <w:b/>
                <w:sz w:val="24"/>
                <w:szCs w:val="24"/>
              </w:rPr>
              <w:t>. час.</w:t>
            </w:r>
          </w:p>
        </w:tc>
        <w:tc>
          <w:tcPr>
            <w:tcW w:w="5103" w:type="dxa"/>
          </w:tcPr>
          <w:p w:rsidR="00661137" w:rsidRPr="00661137" w:rsidRDefault="00661137" w:rsidP="00A3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137">
              <w:rPr>
                <w:rFonts w:ascii="Times New Roman" w:hAnsi="Times New Roman" w:cs="Times New Roman"/>
                <w:sz w:val="24"/>
                <w:szCs w:val="24"/>
              </w:rPr>
              <w:t>Подвести  итоги  по  успеваемости  за  I – четверть,  анализ  жизнедеятельности  класса, уровня  взаимоотношений, поиск  пути  улучшения   ситуации.</w:t>
            </w:r>
          </w:p>
          <w:p w:rsidR="00661137" w:rsidRPr="00843D6A" w:rsidRDefault="00661137" w:rsidP="00A3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137" w:rsidRPr="00843D6A" w:rsidRDefault="00661137" w:rsidP="00A3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137" w:rsidRPr="00843D6A" w:rsidRDefault="00661137" w:rsidP="00A30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661137" w:rsidRPr="006132C3" w:rsidRDefault="00661137" w:rsidP="00B129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61137" w:rsidTr="008316BD">
        <w:tc>
          <w:tcPr>
            <w:tcW w:w="1668" w:type="dxa"/>
          </w:tcPr>
          <w:p w:rsidR="00661137" w:rsidRDefault="00661137" w:rsidP="00B12992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</w:tcPr>
          <w:p w:rsidR="00661137" w:rsidRPr="00580A5D" w:rsidRDefault="00661137" w:rsidP="008316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61137" w:rsidRDefault="00661137" w:rsidP="00587455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/>
              </w:rPr>
            </w:pPr>
            <w:r w:rsidRPr="00843D6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</w:t>
            </w:r>
            <w:r w:rsidRPr="00A9264A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Ноябрь</w:t>
            </w:r>
          </w:p>
          <w:p w:rsidR="00661137" w:rsidRPr="00661137" w:rsidRDefault="00661137" w:rsidP="005874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97" w:type="dxa"/>
          </w:tcPr>
          <w:p w:rsidR="00661137" w:rsidRPr="00661137" w:rsidRDefault="00661137" w:rsidP="0058745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</w:t>
            </w:r>
          </w:p>
        </w:tc>
      </w:tr>
      <w:tr w:rsidR="00661137" w:rsidTr="008316BD">
        <w:trPr>
          <w:trHeight w:val="1005"/>
        </w:trPr>
        <w:tc>
          <w:tcPr>
            <w:tcW w:w="1668" w:type="dxa"/>
            <w:tcBorders>
              <w:bottom w:val="single" w:sz="4" w:space="0" w:color="auto"/>
            </w:tcBorders>
          </w:tcPr>
          <w:p w:rsidR="00661137" w:rsidRDefault="00661137" w:rsidP="00B12992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661137" w:rsidRPr="00C80A0E" w:rsidRDefault="00661137" w:rsidP="0066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A0E">
              <w:rPr>
                <w:rFonts w:ascii="Times New Roman" w:hAnsi="Times New Roman" w:cs="Times New Roman"/>
                <w:sz w:val="24"/>
                <w:szCs w:val="24"/>
              </w:rPr>
              <w:t>« Жизнь  -  это</w:t>
            </w:r>
            <w:proofErr w:type="gramStart"/>
            <w:r w:rsidRPr="00C80A0E">
              <w:rPr>
                <w:rFonts w:ascii="Times New Roman" w:hAnsi="Times New Roman" w:cs="Times New Roman"/>
                <w:sz w:val="24"/>
                <w:szCs w:val="24"/>
              </w:rPr>
              <w:t>....»</w:t>
            </w:r>
            <w:proofErr w:type="gramEnd"/>
          </w:p>
          <w:p w:rsidR="00661137" w:rsidRPr="00C80A0E" w:rsidRDefault="00661137" w:rsidP="0066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A0E">
              <w:rPr>
                <w:rFonts w:ascii="Times New Roman" w:hAnsi="Times New Roman" w:cs="Times New Roman"/>
                <w:sz w:val="24"/>
                <w:szCs w:val="24"/>
              </w:rPr>
              <w:t>(Правила  и  нормы  поведения  в  обществе)»</w:t>
            </w:r>
          </w:p>
          <w:p w:rsidR="00661137" w:rsidRDefault="00661137" w:rsidP="00B129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1137" w:rsidRDefault="00661137" w:rsidP="00B129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1137" w:rsidRPr="00580A5D" w:rsidRDefault="00661137" w:rsidP="00B129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61137" w:rsidRPr="00C80A0E" w:rsidRDefault="00661137" w:rsidP="0066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A0E">
              <w:rPr>
                <w:rFonts w:ascii="Times New Roman" w:hAnsi="Times New Roman" w:cs="Times New Roman"/>
                <w:sz w:val="24"/>
                <w:szCs w:val="24"/>
              </w:rPr>
              <w:t xml:space="preserve">Помочь  взрослеющему  человеку  разобраться  в  сложном,  многообразном  мире  людей;  побудить  интерес  старшеклассников  </w:t>
            </w:r>
          </w:p>
          <w:p w:rsidR="00661137" w:rsidRDefault="00661137" w:rsidP="0020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A0E">
              <w:rPr>
                <w:rFonts w:ascii="Times New Roman" w:hAnsi="Times New Roman" w:cs="Times New Roman"/>
                <w:sz w:val="24"/>
                <w:szCs w:val="24"/>
              </w:rPr>
              <w:t>к  проблемам   самопознания  и  самовоспитания,  помочь  сформировать  активную  жизненную позицию.</w:t>
            </w:r>
          </w:p>
          <w:p w:rsidR="00661137" w:rsidRPr="008316BD" w:rsidRDefault="00661137" w:rsidP="00661137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20276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661137" w:rsidRPr="006132C3" w:rsidRDefault="00661137" w:rsidP="0066113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C73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а граждан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C73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 патриотического   воспитания, профилактическая  работа</w:t>
            </w:r>
          </w:p>
          <w:p w:rsidR="00661137" w:rsidRPr="008316BD" w:rsidRDefault="00661137" w:rsidP="008316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137" w:rsidTr="008316BD">
        <w:trPr>
          <w:trHeight w:val="1585"/>
        </w:trPr>
        <w:tc>
          <w:tcPr>
            <w:tcW w:w="1668" w:type="dxa"/>
            <w:tcBorders>
              <w:top w:val="single" w:sz="4" w:space="0" w:color="auto"/>
            </w:tcBorders>
          </w:tcPr>
          <w:p w:rsidR="00661137" w:rsidRDefault="00661137" w:rsidP="00B12992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  <w:tcBorders>
              <w:top w:val="single" w:sz="4" w:space="0" w:color="auto"/>
            </w:tcBorders>
          </w:tcPr>
          <w:p w:rsidR="00661137" w:rsidRPr="00AF078E" w:rsidRDefault="00661137" w:rsidP="003C1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78E">
              <w:rPr>
                <w:rFonts w:ascii="Times New Roman" w:hAnsi="Times New Roman" w:cs="Times New Roman"/>
                <w:sz w:val="24"/>
                <w:szCs w:val="24"/>
              </w:rPr>
              <w:t>«Дом. Тепло  семейного  очага»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61137" w:rsidRPr="0032492B" w:rsidRDefault="00661137" w:rsidP="003C1118">
            <w:pPr>
              <w:pStyle w:val="a9"/>
              <w:spacing w:before="0" w:beforeAutospacing="0" w:after="0" w:afterAutospacing="0"/>
            </w:pPr>
            <w:r w:rsidRPr="0032492B">
              <w:t>- расширить представление детей о семье как о важней</w:t>
            </w:r>
            <w:r w:rsidRPr="0032492B">
              <w:softHyphen/>
              <w:t>шем социальном институте, имеющем высокую личностную и об</w:t>
            </w:r>
            <w:r w:rsidRPr="0032492B">
              <w:softHyphen/>
              <w:t xml:space="preserve">щественную значимость; </w:t>
            </w:r>
          </w:p>
          <w:p w:rsidR="00661137" w:rsidRPr="0032492B" w:rsidRDefault="00661137" w:rsidP="003C1118">
            <w:pPr>
              <w:pStyle w:val="a9"/>
              <w:spacing w:before="0" w:beforeAutospacing="0" w:after="0" w:afterAutospacing="0"/>
            </w:pPr>
            <w:r w:rsidRPr="0032492B">
              <w:t xml:space="preserve">-формировать позитивные представления о семейных ценностях; </w:t>
            </w:r>
          </w:p>
          <w:p w:rsidR="00661137" w:rsidRPr="0032492B" w:rsidRDefault="00661137" w:rsidP="003C1118">
            <w:pPr>
              <w:pStyle w:val="2"/>
              <w:ind w:left="0" w:firstLine="0"/>
              <w:rPr>
                <w:sz w:val="24"/>
              </w:rPr>
            </w:pPr>
            <w:r w:rsidRPr="0032492B">
              <w:rPr>
                <w:i w:val="0"/>
                <w:sz w:val="24"/>
              </w:rPr>
              <w:t>воспитывать у учащихся чувства уважения и любви к старшим,           ответственности за межличностные отношения в семье</w:t>
            </w:r>
            <w:r w:rsidRPr="0032492B">
              <w:rPr>
                <w:sz w:val="24"/>
              </w:rPr>
              <w:t>.</w:t>
            </w:r>
          </w:p>
          <w:p w:rsidR="00661137" w:rsidRPr="006132C3" w:rsidRDefault="00661137" w:rsidP="003C1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661137" w:rsidRPr="00661137" w:rsidRDefault="00661137" w:rsidP="003C111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73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чностное развитие, основы социал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и общения; духовно- нравственное  воспитание.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</w:t>
            </w:r>
          </w:p>
          <w:p w:rsidR="00661137" w:rsidRDefault="00661137" w:rsidP="003C1118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661137" w:rsidRPr="006132C3" w:rsidRDefault="00661137" w:rsidP="003C111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0276B" w:rsidTr="001A5B9A">
        <w:trPr>
          <w:trHeight w:val="1826"/>
        </w:trPr>
        <w:tc>
          <w:tcPr>
            <w:tcW w:w="1668" w:type="dxa"/>
          </w:tcPr>
          <w:p w:rsidR="0020276B" w:rsidRDefault="0020276B" w:rsidP="00B12992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</w:tcPr>
          <w:p w:rsidR="0020276B" w:rsidRPr="0020276B" w:rsidRDefault="0020276B" w:rsidP="000B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76B">
              <w:rPr>
                <w:rFonts w:ascii="Times New Roman" w:hAnsi="Times New Roman" w:cs="Times New Roman"/>
                <w:sz w:val="24"/>
                <w:szCs w:val="24"/>
              </w:rPr>
              <w:t xml:space="preserve">«Проблема  зависимости  от  </w:t>
            </w:r>
            <w:proofErr w:type="spellStart"/>
            <w:r w:rsidRPr="0020276B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20276B">
              <w:rPr>
                <w:rFonts w:ascii="Times New Roman" w:hAnsi="Times New Roman" w:cs="Times New Roman"/>
                <w:sz w:val="24"/>
                <w:szCs w:val="24"/>
              </w:rPr>
              <w:t xml:space="preserve">  веще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 молодеж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          </w:t>
            </w:r>
          </w:p>
          <w:p w:rsidR="0020276B" w:rsidRPr="0020276B" w:rsidRDefault="0020276B" w:rsidP="000B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76B">
              <w:rPr>
                <w:rFonts w:ascii="Times New Roman" w:hAnsi="Times New Roman" w:cs="Times New Roman"/>
                <w:sz w:val="24"/>
                <w:szCs w:val="24"/>
              </w:rPr>
              <w:t>(Деловая  игра).</w:t>
            </w:r>
          </w:p>
        </w:tc>
        <w:tc>
          <w:tcPr>
            <w:tcW w:w="5103" w:type="dxa"/>
          </w:tcPr>
          <w:p w:rsidR="0020276B" w:rsidRPr="0020276B" w:rsidRDefault="0020276B" w:rsidP="000B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76B">
              <w:rPr>
                <w:rFonts w:ascii="Times New Roman" w:hAnsi="Times New Roman" w:cs="Times New Roman"/>
                <w:sz w:val="24"/>
                <w:szCs w:val="24"/>
              </w:rPr>
              <w:t xml:space="preserve">Помочь  подросткам  осознать  пагубность  зависимости  от  </w:t>
            </w:r>
            <w:proofErr w:type="spellStart"/>
            <w:r w:rsidRPr="0020276B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20276B">
              <w:rPr>
                <w:rFonts w:ascii="Times New Roman" w:hAnsi="Times New Roman" w:cs="Times New Roman"/>
                <w:sz w:val="24"/>
                <w:szCs w:val="24"/>
              </w:rPr>
              <w:t xml:space="preserve">  веществ  и  ее  последствия.  </w:t>
            </w:r>
          </w:p>
          <w:p w:rsidR="0020276B" w:rsidRPr="0020276B" w:rsidRDefault="0020276B" w:rsidP="0020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76B">
              <w:rPr>
                <w:rFonts w:ascii="Times New Roman" w:hAnsi="Times New Roman" w:cs="Times New Roman"/>
                <w:sz w:val="24"/>
                <w:szCs w:val="24"/>
              </w:rPr>
              <w:t>Содействовать  воспитанию  у  детей  чувства  ответственности  за  собственное  здоровье и здоровье  в будущем своих детей.</w:t>
            </w:r>
          </w:p>
          <w:p w:rsidR="0020276B" w:rsidRPr="0020276B" w:rsidRDefault="0020276B" w:rsidP="0020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76B">
              <w:rPr>
                <w:rFonts w:ascii="Times New Roman" w:hAnsi="Times New Roman" w:cs="Times New Roman"/>
                <w:sz w:val="24"/>
                <w:szCs w:val="24"/>
              </w:rPr>
              <w:t>Побуждать    к  сопротивлению  вредным  привычкам.</w:t>
            </w:r>
          </w:p>
          <w:p w:rsidR="0020276B" w:rsidRPr="0020276B" w:rsidRDefault="0020276B" w:rsidP="0020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76B">
              <w:rPr>
                <w:rFonts w:ascii="Times New Roman" w:hAnsi="Times New Roman" w:cs="Times New Roman"/>
                <w:sz w:val="24"/>
                <w:szCs w:val="24"/>
              </w:rPr>
              <w:t>Развивать  критическое  мышление.</w:t>
            </w:r>
          </w:p>
          <w:p w:rsidR="0020276B" w:rsidRPr="0020276B" w:rsidRDefault="0020276B" w:rsidP="0020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76B">
              <w:rPr>
                <w:rFonts w:ascii="Times New Roman" w:hAnsi="Times New Roman" w:cs="Times New Roman"/>
                <w:sz w:val="24"/>
                <w:szCs w:val="24"/>
              </w:rPr>
              <w:t>Воспитывать  активную  жизненную  позицию.</w:t>
            </w:r>
          </w:p>
        </w:tc>
        <w:tc>
          <w:tcPr>
            <w:tcW w:w="3697" w:type="dxa"/>
          </w:tcPr>
          <w:p w:rsidR="0020276B" w:rsidRDefault="009C3742" w:rsidP="008316B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рана  здоровья, физическое  развитие.</w:t>
            </w:r>
            <w:r w:rsidR="0020276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</w:t>
            </w:r>
          </w:p>
          <w:p w:rsidR="0020276B" w:rsidRDefault="0020276B" w:rsidP="008316B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0276B" w:rsidRDefault="0020276B" w:rsidP="008316B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0276B" w:rsidRDefault="0020276B" w:rsidP="008316B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0276B" w:rsidRDefault="0020276B" w:rsidP="008316B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0276B" w:rsidRDefault="0020276B" w:rsidP="008316B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0276B" w:rsidRDefault="0020276B" w:rsidP="008316B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0276B" w:rsidRDefault="0020276B" w:rsidP="008316B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0276B" w:rsidRDefault="0020276B" w:rsidP="00661137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</w:tr>
      <w:tr w:rsidR="0020276B" w:rsidTr="008316BD">
        <w:trPr>
          <w:trHeight w:val="1335"/>
        </w:trPr>
        <w:tc>
          <w:tcPr>
            <w:tcW w:w="1668" w:type="dxa"/>
            <w:tcBorders>
              <w:bottom w:val="single" w:sz="4" w:space="0" w:color="auto"/>
            </w:tcBorders>
          </w:tcPr>
          <w:p w:rsidR="0020276B" w:rsidRDefault="0020276B" w:rsidP="00B12992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0276B" w:rsidRPr="009C3742" w:rsidRDefault="009C3742" w:rsidP="0083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42">
              <w:rPr>
                <w:rFonts w:ascii="Times New Roman" w:hAnsi="Times New Roman" w:cs="Times New Roman"/>
                <w:sz w:val="24"/>
                <w:szCs w:val="24"/>
              </w:rPr>
              <w:t>«Быть  настоящим  другом – признак  высокой  культ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0276B" w:rsidRDefault="009C3742" w:rsidP="007E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42">
              <w:rPr>
                <w:rFonts w:ascii="Times New Roman" w:hAnsi="Times New Roman" w:cs="Times New Roman"/>
                <w:sz w:val="24"/>
                <w:szCs w:val="24"/>
              </w:rPr>
              <w:t>Формировать  положительную  нравственную  оценку  таких  человеческих  качеств,  как 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жность,  верность, обязатель</w:t>
            </w:r>
            <w:r w:rsidRPr="009C3742">
              <w:rPr>
                <w:rFonts w:ascii="Times New Roman" w:hAnsi="Times New Roman" w:cs="Times New Roman"/>
                <w:sz w:val="24"/>
                <w:szCs w:val="24"/>
              </w:rPr>
              <w:t>ность, взаимовыручка;  анализ собственных  поступков;  прививать  навыки  терпимости  и  корректности  в общении  с  друзьями.</w:t>
            </w:r>
          </w:p>
          <w:p w:rsidR="009C3742" w:rsidRPr="009C3742" w:rsidRDefault="009C3742" w:rsidP="007E5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9C3742" w:rsidRPr="00661137" w:rsidRDefault="009C3742" w:rsidP="009C374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73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чностное развитие, основы социал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и общения; духовно- нравственное  воспитание.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</w:t>
            </w:r>
          </w:p>
          <w:p w:rsidR="0020276B" w:rsidRPr="00E3777B" w:rsidRDefault="0020276B" w:rsidP="00387A5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20276B" w:rsidTr="001A5B9A">
        <w:trPr>
          <w:trHeight w:val="718"/>
        </w:trPr>
        <w:tc>
          <w:tcPr>
            <w:tcW w:w="1668" w:type="dxa"/>
            <w:tcBorders>
              <w:top w:val="single" w:sz="4" w:space="0" w:color="auto"/>
            </w:tcBorders>
          </w:tcPr>
          <w:p w:rsidR="0020276B" w:rsidRDefault="0020276B" w:rsidP="00B12992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  <w:tcBorders>
              <w:top w:val="single" w:sz="4" w:space="0" w:color="auto"/>
            </w:tcBorders>
          </w:tcPr>
          <w:p w:rsidR="0020276B" w:rsidRDefault="0020276B" w:rsidP="00B12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76B" w:rsidRDefault="0020276B" w:rsidP="008316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0276B" w:rsidRPr="00580A5D" w:rsidRDefault="0020276B" w:rsidP="00EC00D6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0276B" w:rsidRDefault="0020276B" w:rsidP="00B12992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</w:t>
            </w:r>
            <w:r w:rsidRPr="00A9264A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Декабрь</w:t>
            </w:r>
          </w:p>
          <w:p w:rsidR="0020276B" w:rsidRPr="00580A5D" w:rsidRDefault="0020276B" w:rsidP="00B12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20276B" w:rsidRDefault="0020276B" w:rsidP="00932EBF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0276B" w:rsidRDefault="0020276B" w:rsidP="00387A5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771D37" w:rsidTr="008316BD">
        <w:tc>
          <w:tcPr>
            <w:tcW w:w="1668" w:type="dxa"/>
          </w:tcPr>
          <w:p w:rsidR="00771D37" w:rsidRDefault="00771D37" w:rsidP="00B12992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</w:tcPr>
          <w:p w:rsidR="00771D37" w:rsidRPr="00771D37" w:rsidRDefault="00771D37" w:rsidP="000B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D37">
              <w:rPr>
                <w:rFonts w:ascii="Times New Roman" w:hAnsi="Times New Roman" w:cs="Times New Roman"/>
                <w:sz w:val="24"/>
                <w:szCs w:val="24"/>
              </w:rPr>
              <w:t xml:space="preserve">  « Суд  и  правосудие».</w:t>
            </w:r>
          </w:p>
        </w:tc>
        <w:tc>
          <w:tcPr>
            <w:tcW w:w="5103" w:type="dxa"/>
          </w:tcPr>
          <w:p w:rsidR="00771D37" w:rsidRPr="00771D37" w:rsidRDefault="00771D37" w:rsidP="000B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D37">
              <w:rPr>
                <w:rFonts w:ascii="Times New Roman" w:hAnsi="Times New Roman" w:cs="Times New Roman"/>
                <w:sz w:val="24"/>
                <w:szCs w:val="24"/>
              </w:rPr>
              <w:t>Формировать  четкие  представления  об  уголовной  ответственности  «Кража», «Насилие», «Ношение холодного  оружия».</w:t>
            </w:r>
          </w:p>
        </w:tc>
        <w:tc>
          <w:tcPr>
            <w:tcW w:w="3697" w:type="dxa"/>
          </w:tcPr>
          <w:p w:rsidR="00771D37" w:rsidRPr="006132C3" w:rsidRDefault="00771D37" w:rsidP="00771D3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C73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а граждан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C73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 патриотического   воспитания, профилактическая  работа</w:t>
            </w:r>
          </w:p>
          <w:p w:rsidR="00771D37" w:rsidRPr="009F7E8E" w:rsidRDefault="00771D37" w:rsidP="00771D3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771D37" w:rsidTr="001A5B9A">
        <w:trPr>
          <w:trHeight w:val="1543"/>
        </w:trPr>
        <w:tc>
          <w:tcPr>
            <w:tcW w:w="1668" w:type="dxa"/>
          </w:tcPr>
          <w:p w:rsidR="00771D37" w:rsidRDefault="00771D37" w:rsidP="00B12992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</w:tcPr>
          <w:p w:rsidR="00771D37" w:rsidRPr="00771D37" w:rsidRDefault="00771D37" w:rsidP="000B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D37">
              <w:rPr>
                <w:rFonts w:ascii="Times New Roman" w:hAnsi="Times New Roman" w:cs="Times New Roman"/>
                <w:sz w:val="24"/>
                <w:szCs w:val="24"/>
              </w:rPr>
              <w:t>«Деньги  в современном  обществе».</w:t>
            </w:r>
          </w:p>
        </w:tc>
        <w:tc>
          <w:tcPr>
            <w:tcW w:w="5103" w:type="dxa"/>
          </w:tcPr>
          <w:p w:rsidR="00771D37" w:rsidRPr="00771D37" w:rsidRDefault="00771D37" w:rsidP="000B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D37">
              <w:rPr>
                <w:rFonts w:ascii="Times New Roman" w:hAnsi="Times New Roman" w:cs="Times New Roman"/>
                <w:sz w:val="24"/>
                <w:szCs w:val="24"/>
              </w:rPr>
              <w:t>Формировать   критическое  отношение  к  «нетрудовому»  богатству; воспитывать  положительное  отношение  к  богатству   как  результату  труда  человека;  побуждать  детей  к  экономии,  бережливости.</w:t>
            </w:r>
          </w:p>
        </w:tc>
        <w:tc>
          <w:tcPr>
            <w:tcW w:w="3697" w:type="dxa"/>
          </w:tcPr>
          <w:p w:rsidR="00771D37" w:rsidRPr="006132C3" w:rsidRDefault="00771D37" w:rsidP="00771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2C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 самоопределение  и трудовое  воспитание, жизнеобеспечения.</w:t>
            </w:r>
          </w:p>
          <w:p w:rsidR="00771D37" w:rsidRDefault="00771D37" w:rsidP="00B1299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771D37" w:rsidRDefault="00771D37" w:rsidP="001A5B9A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</w:t>
            </w:r>
          </w:p>
          <w:p w:rsidR="00771D37" w:rsidRPr="00E41A3A" w:rsidRDefault="00771D37" w:rsidP="00B1299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771D37" w:rsidTr="00316D77">
        <w:trPr>
          <w:trHeight w:val="1830"/>
        </w:trPr>
        <w:tc>
          <w:tcPr>
            <w:tcW w:w="1668" w:type="dxa"/>
            <w:tcBorders>
              <w:bottom w:val="single" w:sz="4" w:space="0" w:color="auto"/>
            </w:tcBorders>
          </w:tcPr>
          <w:p w:rsidR="00771D37" w:rsidRDefault="00771D37" w:rsidP="00B12992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771D37" w:rsidRDefault="00771D37" w:rsidP="00B12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D37">
              <w:rPr>
                <w:rFonts w:ascii="Times New Roman" w:hAnsi="Times New Roman" w:cs="Times New Roman"/>
                <w:sz w:val="24"/>
                <w:szCs w:val="24"/>
              </w:rPr>
              <w:t>«Как  научиться  владеть  собой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1D37" w:rsidRDefault="00771D37" w:rsidP="00B12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D37" w:rsidRDefault="00771D37" w:rsidP="00B12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D37" w:rsidRDefault="00771D37" w:rsidP="00B12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D37" w:rsidRDefault="00771D37" w:rsidP="00B12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D37" w:rsidRDefault="00771D37" w:rsidP="00B12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D37" w:rsidRPr="00580A5D" w:rsidRDefault="00771D37" w:rsidP="00B12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71D37" w:rsidRDefault="00771D37" w:rsidP="00B1299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9264A"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r w:rsidRPr="00771D37">
              <w:rPr>
                <w:rFonts w:ascii="Times New Roman" w:hAnsi="Times New Roman" w:cs="Times New Roman"/>
                <w:sz w:val="24"/>
                <w:szCs w:val="24"/>
              </w:rPr>
              <w:t>Способствовать  формированию  позитивного  отношения  к  людям,  желания  овладеть  навыками  общения  и  социального   взаимодействия;  побуждать  к  сотрудничеству,  взаимопоним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6D77" w:rsidRDefault="00316D77" w:rsidP="001A5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D37" w:rsidRPr="001A5B9A" w:rsidRDefault="00771D37" w:rsidP="001A5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771D37" w:rsidRPr="00316D77" w:rsidRDefault="00316D77" w:rsidP="00B129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73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чностное развитие, основы социал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и общения; духовно- нравственное  воспитание.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</w:t>
            </w:r>
          </w:p>
          <w:p w:rsidR="00771D37" w:rsidRDefault="00771D37" w:rsidP="001A5B9A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771D37" w:rsidRPr="00C04CCD" w:rsidRDefault="00771D37" w:rsidP="00B1299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316D77" w:rsidTr="00316D77">
        <w:trPr>
          <w:trHeight w:val="1890"/>
        </w:trPr>
        <w:tc>
          <w:tcPr>
            <w:tcW w:w="1668" w:type="dxa"/>
            <w:tcBorders>
              <w:top w:val="single" w:sz="4" w:space="0" w:color="auto"/>
            </w:tcBorders>
          </w:tcPr>
          <w:p w:rsidR="00316D77" w:rsidRDefault="00316D77" w:rsidP="00B12992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  <w:tcBorders>
              <w:top w:val="single" w:sz="4" w:space="0" w:color="auto"/>
            </w:tcBorders>
          </w:tcPr>
          <w:p w:rsidR="00316D77" w:rsidRDefault="00316D77" w:rsidP="00B12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77" w:rsidRDefault="00316D77" w:rsidP="00B12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77" w:rsidRPr="00316D77" w:rsidRDefault="00316D77" w:rsidP="00B12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D77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 маскарад».                      </w:t>
            </w:r>
          </w:p>
          <w:p w:rsidR="00316D77" w:rsidRDefault="00316D77" w:rsidP="00B12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D77" w:rsidRDefault="00316D77" w:rsidP="00B12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D77" w:rsidRPr="00771D37" w:rsidRDefault="00316D77" w:rsidP="00B12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316D77" w:rsidRDefault="00316D77" w:rsidP="001A5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77" w:rsidRPr="00316D77" w:rsidRDefault="00316D77" w:rsidP="001A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D77">
              <w:rPr>
                <w:rFonts w:ascii="Times New Roman" w:hAnsi="Times New Roman" w:cs="Times New Roman"/>
                <w:sz w:val="24"/>
                <w:szCs w:val="24"/>
              </w:rPr>
              <w:t>Подготовка  сценария   к  проведению праздника</w:t>
            </w:r>
            <w:proofErr w:type="gramStart"/>
            <w:r w:rsidRPr="00316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16D77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 w:rsidRPr="00316D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16D77">
              <w:rPr>
                <w:rFonts w:ascii="Times New Roman" w:hAnsi="Times New Roman" w:cs="Times New Roman"/>
                <w:sz w:val="24"/>
                <w:szCs w:val="24"/>
              </w:rPr>
              <w:t>риготовлении  подарков, костюмов  на Новый год). Способствовать сплочению коллектива.</w:t>
            </w:r>
          </w:p>
          <w:p w:rsidR="00316D77" w:rsidRPr="00A9264A" w:rsidRDefault="00316D77" w:rsidP="001A5B9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316D77" w:rsidRDefault="00316D77" w:rsidP="00B1299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316D77" w:rsidRPr="00316D77" w:rsidRDefault="00316D77" w:rsidP="00316D7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73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чностное развитие, основы социал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и общения; духовно- нравственное  воспитание.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</w:t>
            </w:r>
          </w:p>
          <w:p w:rsidR="00316D77" w:rsidRPr="00BC738B" w:rsidRDefault="00316D77" w:rsidP="00B1299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1D37" w:rsidTr="001A5B9A">
        <w:trPr>
          <w:trHeight w:val="2544"/>
        </w:trPr>
        <w:tc>
          <w:tcPr>
            <w:tcW w:w="1668" w:type="dxa"/>
          </w:tcPr>
          <w:p w:rsidR="00771D37" w:rsidRDefault="00771D37" w:rsidP="00B12992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</w:tcPr>
          <w:p w:rsidR="00771D37" w:rsidRDefault="00771D37" w:rsidP="001A5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1D37" w:rsidRPr="00316D77" w:rsidRDefault="00771D37" w:rsidP="001A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D77">
              <w:rPr>
                <w:rFonts w:ascii="Times New Roman" w:hAnsi="Times New Roman" w:cs="Times New Roman"/>
                <w:b/>
                <w:sz w:val="24"/>
                <w:szCs w:val="24"/>
              </w:rPr>
              <w:t>Итоги   II  четверти</w:t>
            </w:r>
          </w:p>
        </w:tc>
        <w:tc>
          <w:tcPr>
            <w:tcW w:w="5103" w:type="dxa"/>
          </w:tcPr>
          <w:p w:rsidR="00771D37" w:rsidRPr="00316D77" w:rsidRDefault="00771D37" w:rsidP="001A5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D37" w:rsidRPr="00316D77" w:rsidRDefault="00771D37" w:rsidP="001A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D77">
              <w:rPr>
                <w:rFonts w:ascii="Times New Roman" w:hAnsi="Times New Roman" w:cs="Times New Roman"/>
                <w:sz w:val="24"/>
                <w:szCs w:val="24"/>
              </w:rPr>
              <w:t>Подвести  итоги  по  успеваемости  за  II четверть, полугодие, отношениям  в  классе. Подвести  учащихся  задуматься  о   себе, своих  товарищах, отношениях  с  ними, о  том,  как  влияет  настроение  на  поведение  человека.</w:t>
            </w:r>
          </w:p>
          <w:p w:rsidR="00771D37" w:rsidRPr="001A5B9A" w:rsidRDefault="00771D37" w:rsidP="001A5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3697" w:type="dxa"/>
          </w:tcPr>
          <w:p w:rsidR="00771D37" w:rsidRDefault="00771D37" w:rsidP="001A5B9A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771D37" w:rsidRDefault="00771D37" w:rsidP="001A5B9A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771D37" w:rsidRPr="00580A5D" w:rsidRDefault="00771D37" w:rsidP="001A5B9A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771D37" w:rsidTr="00EB5BCB">
        <w:trPr>
          <w:trHeight w:val="681"/>
        </w:trPr>
        <w:tc>
          <w:tcPr>
            <w:tcW w:w="1668" w:type="dxa"/>
          </w:tcPr>
          <w:p w:rsidR="00771D37" w:rsidRDefault="00771D37" w:rsidP="00B12992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</w:tcPr>
          <w:p w:rsidR="00771D37" w:rsidRDefault="00771D37" w:rsidP="00B12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D37" w:rsidRPr="00580A5D" w:rsidRDefault="00771D37" w:rsidP="00B12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71D37" w:rsidRDefault="00771D37" w:rsidP="00EB5BCB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</w:t>
            </w:r>
            <w:r w:rsidRPr="002A07E3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Январ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771D37" w:rsidRPr="00580A5D" w:rsidRDefault="00771D37" w:rsidP="001A5B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771D37" w:rsidRDefault="00771D37" w:rsidP="00B1299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771D37" w:rsidRDefault="00771D37" w:rsidP="00B1299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771D37" w:rsidRPr="00A9264A" w:rsidRDefault="00771D37" w:rsidP="00B1299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771D37" w:rsidTr="008316BD">
        <w:tc>
          <w:tcPr>
            <w:tcW w:w="1668" w:type="dxa"/>
          </w:tcPr>
          <w:p w:rsidR="00771D37" w:rsidRDefault="00771D37" w:rsidP="00B12992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</w:tcPr>
          <w:p w:rsidR="00771D37" w:rsidRPr="005B2646" w:rsidRDefault="005B2646" w:rsidP="00B12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646">
              <w:rPr>
                <w:rFonts w:ascii="Times New Roman" w:hAnsi="Times New Roman" w:cs="Times New Roman"/>
                <w:sz w:val="24"/>
                <w:szCs w:val="24"/>
              </w:rPr>
              <w:t>«Рождественские  встречи</w:t>
            </w:r>
            <w:r w:rsidR="00771D37" w:rsidRPr="005B26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771D37" w:rsidRPr="005B2646" w:rsidRDefault="005B2646" w:rsidP="00CF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646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сплочению  коллектива. </w:t>
            </w:r>
            <w:r w:rsidRPr="005B2646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771D37" w:rsidRPr="005B2646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о в любимом классном кабинете, погадать, попить чаю, послушать и рассказать рождественские истории,</w:t>
            </w:r>
          </w:p>
          <w:p w:rsidR="00771D37" w:rsidRPr="005B2646" w:rsidRDefault="00771D37" w:rsidP="00EB5BCB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2646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ушать тихую душевную музыку).</w:t>
            </w:r>
            <w:r w:rsidRPr="005B264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771D37" w:rsidRPr="005B2646" w:rsidRDefault="00771D37" w:rsidP="00EB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5B2646" w:rsidRPr="00C80A0E" w:rsidRDefault="00771D37" w:rsidP="005B2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="005B2646" w:rsidRPr="00C80A0E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</w:t>
            </w:r>
          </w:p>
          <w:p w:rsidR="005B2646" w:rsidRPr="00C80A0E" w:rsidRDefault="005B2646" w:rsidP="005B2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A0E">
              <w:rPr>
                <w:rFonts w:ascii="Times New Roman" w:hAnsi="Times New Roman" w:cs="Times New Roman"/>
                <w:b/>
                <w:sz w:val="24"/>
                <w:szCs w:val="24"/>
              </w:rPr>
              <w:t>Духовно – нравственное воспитание.</w:t>
            </w:r>
          </w:p>
          <w:p w:rsidR="00771D37" w:rsidRDefault="00771D37" w:rsidP="00EB5BC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</w:p>
          <w:p w:rsidR="00771D37" w:rsidRDefault="005B2646" w:rsidP="00B1299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</w:t>
            </w:r>
          </w:p>
        </w:tc>
      </w:tr>
      <w:tr w:rsidR="005B2646" w:rsidTr="008316BD">
        <w:tc>
          <w:tcPr>
            <w:tcW w:w="1668" w:type="dxa"/>
          </w:tcPr>
          <w:p w:rsidR="005B2646" w:rsidRDefault="005B2646" w:rsidP="00B12992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</w:tcPr>
          <w:p w:rsidR="005B2646" w:rsidRPr="00642FFC" w:rsidRDefault="005B2646" w:rsidP="000B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FF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 канал </w:t>
            </w:r>
          </w:p>
          <w:p w:rsidR="005B2646" w:rsidRPr="00642FFC" w:rsidRDefault="005B2646" w:rsidP="000B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FFC">
              <w:rPr>
                <w:rFonts w:ascii="Times New Roman" w:hAnsi="Times New Roman" w:cs="Times New Roman"/>
                <w:sz w:val="24"/>
                <w:szCs w:val="24"/>
              </w:rPr>
              <w:t xml:space="preserve"> «По  следам  га</w:t>
            </w:r>
            <w:r w:rsidR="00642FFC" w:rsidRPr="00642FFC">
              <w:rPr>
                <w:rFonts w:ascii="Times New Roman" w:hAnsi="Times New Roman" w:cs="Times New Roman"/>
                <w:sz w:val="24"/>
                <w:szCs w:val="24"/>
              </w:rPr>
              <w:t>зетных  заметок</w:t>
            </w:r>
            <w:r w:rsidRPr="00642FF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103" w:type="dxa"/>
          </w:tcPr>
          <w:p w:rsidR="005B2646" w:rsidRPr="00642FFC" w:rsidRDefault="005B2646" w:rsidP="000B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FFC">
              <w:rPr>
                <w:rFonts w:ascii="Times New Roman" w:hAnsi="Times New Roman" w:cs="Times New Roman"/>
                <w:sz w:val="24"/>
                <w:szCs w:val="24"/>
              </w:rPr>
              <w:t>Ознакомить  детей   с  событиями  в   мире  и  стране,  расширить  кругозор;  побуждать  к   поиску  информации,  к   саморазвитию,  к  активной  жизненной  позиции.</w:t>
            </w:r>
          </w:p>
        </w:tc>
        <w:tc>
          <w:tcPr>
            <w:tcW w:w="3697" w:type="dxa"/>
          </w:tcPr>
          <w:p w:rsidR="00642FFC" w:rsidRPr="00C80A0E" w:rsidRDefault="00642FFC" w:rsidP="00642F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="005B264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Pr="00C80A0E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</w:t>
            </w:r>
          </w:p>
          <w:p w:rsidR="00642FFC" w:rsidRPr="00C80A0E" w:rsidRDefault="00642FFC" w:rsidP="00642F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A0E">
              <w:rPr>
                <w:rFonts w:ascii="Times New Roman" w:hAnsi="Times New Roman" w:cs="Times New Roman"/>
                <w:b/>
                <w:sz w:val="24"/>
                <w:szCs w:val="24"/>
              </w:rPr>
              <w:t>Духовно – нравственное воспитание.</w:t>
            </w:r>
          </w:p>
          <w:p w:rsidR="00642FFC" w:rsidRDefault="00642FFC" w:rsidP="00EB5BC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642FFC" w:rsidRDefault="00642FFC" w:rsidP="00EB5BC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642FFC" w:rsidRDefault="00642FFC" w:rsidP="00EB5BC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5B2646" w:rsidTr="008316BD">
        <w:tc>
          <w:tcPr>
            <w:tcW w:w="1668" w:type="dxa"/>
          </w:tcPr>
          <w:p w:rsidR="005B2646" w:rsidRDefault="005B2646" w:rsidP="00B12992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</w:tcPr>
          <w:p w:rsidR="005B2646" w:rsidRPr="00316D77" w:rsidRDefault="005B2646" w:rsidP="00FE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D77">
              <w:rPr>
                <w:rFonts w:ascii="Times New Roman" w:hAnsi="Times New Roman" w:cs="Times New Roman"/>
                <w:sz w:val="24"/>
                <w:szCs w:val="24"/>
              </w:rPr>
              <w:t>«Трудовой   десант».</w:t>
            </w:r>
          </w:p>
          <w:p w:rsidR="005B2646" w:rsidRPr="00316D77" w:rsidRDefault="005B2646" w:rsidP="00FE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D77">
              <w:rPr>
                <w:rFonts w:ascii="Times New Roman" w:hAnsi="Times New Roman" w:cs="Times New Roman"/>
                <w:sz w:val="24"/>
                <w:szCs w:val="24"/>
              </w:rPr>
              <w:t>Уборка  классного кабинета.</w:t>
            </w:r>
          </w:p>
          <w:p w:rsidR="005B2646" w:rsidRPr="00316D77" w:rsidRDefault="005B2646" w:rsidP="00FE1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646" w:rsidRPr="00316D77" w:rsidRDefault="005B2646" w:rsidP="00B12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B2646" w:rsidRPr="00316D77" w:rsidRDefault="005B2646" w:rsidP="00FE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D77">
              <w:rPr>
                <w:rFonts w:ascii="Times New Roman" w:hAnsi="Times New Roman" w:cs="Times New Roman"/>
                <w:sz w:val="24"/>
                <w:szCs w:val="24"/>
              </w:rPr>
              <w:t>Способствовать  формированию  положительной  нравственной  оценки  таких  качеств  характера, как  трудолюбие, самостоятельность, усидчивость.</w:t>
            </w:r>
          </w:p>
          <w:p w:rsidR="005B2646" w:rsidRPr="00316D77" w:rsidRDefault="005B2646" w:rsidP="00FE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D77">
              <w:rPr>
                <w:rFonts w:ascii="Times New Roman" w:hAnsi="Times New Roman" w:cs="Times New Roman"/>
                <w:sz w:val="24"/>
                <w:szCs w:val="24"/>
              </w:rPr>
              <w:t>Побуждать  детей  к развитию  своих  трудовых  навыков, к участию  в   трудовых  акциях, к самовоспитанию.</w:t>
            </w:r>
          </w:p>
          <w:p w:rsidR="005B2646" w:rsidRPr="00316D77" w:rsidRDefault="005B2646" w:rsidP="00FE1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646" w:rsidRDefault="005B2646" w:rsidP="002E23D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42FFC" w:rsidRDefault="00642FFC" w:rsidP="002E23D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42FFC" w:rsidRPr="00316D77" w:rsidRDefault="00642FFC" w:rsidP="002E23D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697" w:type="dxa"/>
          </w:tcPr>
          <w:p w:rsidR="005B2646" w:rsidRDefault="005B2646" w:rsidP="00FE176F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6132C3">
              <w:rPr>
                <w:rFonts w:ascii="Times New Roman" w:hAnsi="Times New Roman" w:cs="Times New Roman"/>
                <w:b/>
                <w:sz w:val="24"/>
                <w:szCs w:val="24"/>
              </w:rPr>
              <w:t>ру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е  воспитание, жизнеобеспечение</w:t>
            </w:r>
            <w:r w:rsidRPr="006132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B2646" w:rsidRDefault="005B2646" w:rsidP="00FE176F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5B2646" w:rsidRDefault="005B2646" w:rsidP="00316D7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5B2646" w:rsidTr="008316BD">
        <w:tc>
          <w:tcPr>
            <w:tcW w:w="1668" w:type="dxa"/>
          </w:tcPr>
          <w:p w:rsidR="005B2646" w:rsidRDefault="005B2646" w:rsidP="00B12992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</w:tcPr>
          <w:p w:rsidR="005B2646" w:rsidRDefault="005B2646" w:rsidP="00D82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B2646" w:rsidRPr="00387A50" w:rsidRDefault="005B2646" w:rsidP="00FE1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68058A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Февраль</w:t>
            </w:r>
          </w:p>
          <w:p w:rsidR="005B2646" w:rsidRDefault="005B2646" w:rsidP="00EB5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5B2646" w:rsidRDefault="005B2646" w:rsidP="00EB5BC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CA4438" w:rsidTr="00CA4438">
        <w:trPr>
          <w:trHeight w:val="1686"/>
        </w:trPr>
        <w:tc>
          <w:tcPr>
            <w:tcW w:w="1668" w:type="dxa"/>
            <w:tcBorders>
              <w:bottom w:val="single" w:sz="4" w:space="0" w:color="auto"/>
            </w:tcBorders>
          </w:tcPr>
          <w:p w:rsidR="00CA4438" w:rsidRDefault="00CA4438" w:rsidP="00B12992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CA4438" w:rsidRPr="00CA4438" w:rsidRDefault="00CA4438" w:rsidP="000B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38">
              <w:rPr>
                <w:rFonts w:ascii="Times New Roman" w:hAnsi="Times New Roman" w:cs="Times New Roman"/>
                <w:sz w:val="24"/>
                <w:szCs w:val="24"/>
              </w:rPr>
              <w:t>«25 000  шагов  к  здоровью,  или  движение  - это  жизнь!»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A4438" w:rsidRDefault="00CA4438" w:rsidP="000B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38">
              <w:rPr>
                <w:rFonts w:ascii="Times New Roman" w:hAnsi="Times New Roman" w:cs="Times New Roman"/>
                <w:sz w:val="24"/>
                <w:szCs w:val="24"/>
              </w:rPr>
              <w:t>Формировать  позитивное  отношение  к  активному  образу жизни, к  занятиям  физической  культурой;  побуждать  детей  к  двигательной  активности,  саморазвитию,  самосовершенствованию,  к  занятиям  в  спортивных, туристских   секциях  и  кружках.</w:t>
            </w:r>
          </w:p>
          <w:p w:rsidR="0023051B" w:rsidRPr="00CA4438" w:rsidRDefault="0023051B" w:rsidP="000B7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CA4438" w:rsidRDefault="00CA4438" w:rsidP="00CA4438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рана  здоровья, физическое  развитие.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</w:t>
            </w:r>
          </w:p>
          <w:p w:rsidR="00CA4438" w:rsidRDefault="00CA4438" w:rsidP="00D82EDE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CA4438" w:rsidRDefault="00CA4438" w:rsidP="00B12992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CA4438" w:rsidRPr="00C04CCD" w:rsidRDefault="00CA4438" w:rsidP="00B1299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CA4438" w:rsidTr="00B42E6C">
        <w:trPr>
          <w:trHeight w:val="196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CA4438" w:rsidRDefault="00CA4438" w:rsidP="00B12992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  <w:tcBorders>
              <w:top w:val="single" w:sz="4" w:space="0" w:color="auto"/>
              <w:bottom w:val="single" w:sz="4" w:space="0" w:color="auto"/>
            </w:tcBorders>
          </w:tcPr>
          <w:p w:rsidR="00CA4438" w:rsidRDefault="00CA4438" w:rsidP="000B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38">
              <w:rPr>
                <w:rFonts w:ascii="Times New Roman" w:hAnsi="Times New Roman" w:cs="Times New Roman"/>
                <w:sz w:val="24"/>
                <w:szCs w:val="24"/>
              </w:rPr>
              <w:t>« Быть  может, к счастью  тысячи   дорог?  «Выбор», «Смысл  жизни».</w:t>
            </w:r>
          </w:p>
          <w:p w:rsidR="00CA4438" w:rsidRPr="00CA4438" w:rsidRDefault="00CA4438" w:rsidP="00CA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438" w:rsidRPr="00CA4438" w:rsidRDefault="00CA4438" w:rsidP="00CA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438" w:rsidRPr="00CA4438" w:rsidRDefault="00CA4438" w:rsidP="00CA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438" w:rsidRDefault="00CA4438" w:rsidP="00CA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438" w:rsidRPr="00CA4438" w:rsidRDefault="00CA4438" w:rsidP="00CA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A4438" w:rsidRPr="00CA4438" w:rsidRDefault="00CA4438" w:rsidP="000B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38">
              <w:rPr>
                <w:rFonts w:ascii="Times New Roman" w:hAnsi="Times New Roman" w:cs="Times New Roman"/>
                <w:sz w:val="24"/>
                <w:szCs w:val="24"/>
              </w:rPr>
              <w:t xml:space="preserve">Дать  представление  о  правильном,  положительном  самоутверждении  личности  в различных  сферах;  ознакомить  с  понятиями  « самоутверждение», «достоинство», «честь», « авторитет». </w:t>
            </w:r>
          </w:p>
          <w:p w:rsidR="00CA4438" w:rsidRDefault="00CA4438" w:rsidP="00CA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38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 к  активному  положительному  </w:t>
            </w:r>
            <w:proofErr w:type="spellStart"/>
            <w:r w:rsidRPr="00CA4438">
              <w:rPr>
                <w:rFonts w:ascii="Times New Roman" w:hAnsi="Times New Roman" w:cs="Times New Roman"/>
                <w:sz w:val="24"/>
                <w:szCs w:val="24"/>
              </w:rPr>
              <w:t>самопроявлению</w:t>
            </w:r>
            <w:proofErr w:type="spellEnd"/>
            <w:r w:rsidRPr="00CA4438">
              <w:rPr>
                <w:rFonts w:ascii="Times New Roman" w:hAnsi="Times New Roman" w:cs="Times New Roman"/>
                <w:sz w:val="24"/>
                <w:szCs w:val="24"/>
              </w:rPr>
              <w:t xml:space="preserve">  и  самовыражению.</w:t>
            </w:r>
          </w:p>
          <w:p w:rsidR="0023051B" w:rsidRPr="00CA4438" w:rsidRDefault="0023051B" w:rsidP="00CA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CA4438" w:rsidRPr="006132C3" w:rsidRDefault="00CA4438" w:rsidP="00CA4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2C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 самоопределение  и трудовое  воспитание, жизнеобеспечения.</w:t>
            </w:r>
          </w:p>
          <w:p w:rsidR="00CA4438" w:rsidRPr="00CA4438" w:rsidRDefault="00CA4438" w:rsidP="00CA44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42E6C" w:rsidTr="00CA4438">
        <w:trPr>
          <w:trHeight w:val="1425"/>
        </w:trPr>
        <w:tc>
          <w:tcPr>
            <w:tcW w:w="1668" w:type="dxa"/>
            <w:tcBorders>
              <w:top w:val="single" w:sz="4" w:space="0" w:color="auto"/>
            </w:tcBorders>
          </w:tcPr>
          <w:p w:rsidR="00B42E6C" w:rsidRDefault="00B42E6C" w:rsidP="00B12992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  <w:tcBorders>
              <w:top w:val="single" w:sz="4" w:space="0" w:color="auto"/>
            </w:tcBorders>
          </w:tcPr>
          <w:p w:rsidR="00B42E6C" w:rsidRPr="00CA4438" w:rsidRDefault="00B42E6C" w:rsidP="00FB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38">
              <w:rPr>
                <w:rFonts w:ascii="Times New Roman" w:hAnsi="Times New Roman" w:cs="Times New Roman"/>
                <w:sz w:val="24"/>
                <w:szCs w:val="24"/>
              </w:rPr>
              <w:t>Знай  и  люби  свой  край              « Озеро  Чаны – озеро  любви»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B42E6C" w:rsidRPr="00CA4438" w:rsidRDefault="00B42E6C" w:rsidP="00FB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38">
              <w:rPr>
                <w:rFonts w:ascii="Times New Roman" w:hAnsi="Times New Roman" w:cs="Times New Roman"/>
                <w:sz w:val="24"/>
                <w:szCs w:val="24"/>
              </w:rPr>
              <w:t>Способствовать  расширению  экологических  и  правовых   знаний  учащихся,  воспитанию  ответственности  за состояние  природного,  социального  и  культурного  окружения;  любить  и  беречь свой  край.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B42E6C" w:rsidRPr="006132C3" w:rsidRDefault="00B42E6C" w:rsidP="00FB375F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C73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а граждан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C73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 патриотического   воспитания, профилактическая  работа</w:t>
            </w:r>
          </w:p>
          <w:p w:rsidR="00B42E6C" w:rsidRDefault="00B42E6C" w:rsidP="00FB375F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B42E6C" w:rsidRPr="00FF7409" w:rsidRDefault="00B42E6C" w:rsidP="00FB375F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B42E6C" w:rsidTr="008316BD">
        <w:tc>
          <w:tcPr>
            <w:tcW w:w="1668" w:type="dxa"/>
          </w:tcPr>
          <w:p w:rsidR="00B42E6C" w:rsidRDefault="00B42E6C" w:rsidP="00B12992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</w:tcPr>
          <w:p w:rsidR="00B42E6C" w:rsidRPr="00B42E6C" w:rsidRDefault="00B42E6C" w:rsidP="007A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E6C">
              <w:rPr>
                <w:rFonts w:ascii="Times New Roman" w:hAnsi="Times New Roman" w:cs="Times New Roman"/>
                <w:sz w:val="24"/>
                <w:szCs w:val="24"/>
              </w:rPr>
              <w:t>«Как лучше  подготовиться к  экзаменам».</w:t>
            </w:r>
          </w:p>
        </w:tc>
        <w:tc>
          <w:tcPr>
            <w:tcW w:w="5103" w:type="dxa"/>
          </w:tcPr>
          <w:p w:rsidR="00B42E6C" w:rsidRDefault="00B42E6C" w:rsidP="007A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E6C">
              <w:rPr>
                <w:rFonts w:ascii="Times New Roman" w:hAnsi="Times New Roman" w:cs="Times New Roman"/>
                <w:sz w:val="24"/>
                <w:szCs w:val="24"/>
              </w:rPr>
              <w:t>Отработать  стратегию  и  тактику  поведения  в  период  подготовки  к  эк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енам;  повышать  сопротивля</w:t>
            </w:r>
            <w:r w:rsidRPr="00B42E6C">
              <w:rPr>
                <w:rFonts w:ascii="Times New Roman" w:hAnsi="Times New Roman" w:cs="Times New Roman"/>
                <w:sz w:val="24"/>
                <w:szCs w:val="24"/>
              </w:rPr>
              <w:t>емость  стрессам.</w:t>
            </w:r>
          </w:p>
          <w:p w:rsidR="0023051B" w:rsidRPr="00B42E6C" w:rsidRDefault="0023051B" w:rsidP="007A1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42E6C" w:rsidRPr="00FF7409" w:rsidRDefault="00B42E6C" w:rsidP="00FE176F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рана  здоровья, физическое  развитие.</w:t>
            </w:r>
          </w:p>
        </w:tc>
      </w:tr>
      <w:tr w:rsidR="00B42E6C" w:rsidTr="008316BD">
        <w:tc>
          <w:tcPr>
            <w:tcW w:w="1668" w:type="dxa"/>
          </w:tcPr>
          <w:p w:rsidR="00B42E6C" w:rsidRDefault="00B42E6C" w:rsidP="00B12992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</w:tcPr>
          <w:p w:rsidR="00B42E6C" w:rsidRPr="00B42E6C" w:rsidRDefault="00B42E6C" w:rsidP="000B7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42E6C" w:rsidRPr="00B42E6C" w:rsidRDefault="0023051B" w:rsidP="000B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</w:t>
            </w:r>
            <w:r w:rsidR="00B42E6C" w:rsidRPr="006C4669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М</w:t>
            </w:r>
            <w:r w:rsidR="00B42E6C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арт</w:t>
            </w:r>
          </w:p>
        </w:tc>
        <w:tc>
          <w:tcPr>
            <w:tcW w:w="3697" w:type="dxa"/>
          </w:tcPr>
          <w:p w:rsidR="00B42E6C" w:rsidRDefault="00B42E6C" w:rsidP="00043801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 </w:t>
            </w:r>
          </w:p>
          <w:p w:rsidR="00B42E6C" w:rsidRDefault="00B42E6C" w:rsidP="00043801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</w:t>
            </w:r>
          </w:p>
          <w:p w:rsidR="00B42E6C" w:rsidRPr="00941F98" w:rsidRDefault="00B42E6C" w:rsidP="00043801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23051B" w:rsidTr="005A6FD7">
        <w:trPr>
          <w:trHeight w:val="1256"/>
        </w:trPr>
        <w:tc>
          <w:tcPr>
            <w:tcW w:w="1668" w:type="dxa"/>
          </w:tcPr>
          <w:p w:rsidR="0023051B" w:rsidRDefault="0023051B" w:rsidP="00B12992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</w:tcPr>
          <w:p w:rsidR="0023051B" w:rsidRDefault="0023051B" w:rsidP="0023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яя  капель</w:t>
            </w:r>
            <w:r w:rsidRPr="0023051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аздником 8 марта!</w:t>
            </w:r>
          </w:p>
          <w:p w:rsidR="002C0634" w:rsidRDefault="002C0634" w:rsidP="00230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634" w:rsidRDefault="002C0634" w:rsidP="00230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634" w:rsidRDefault="002C0634" w:rsidP="002305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E4BB2" w:rsidRDefault="00BE4BB2" w:rsidP="002305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E4BB2" w:rsidRPr="00BE4BB2" w:rsidRDefault="00BE4BB2" w:rsidP="002305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E4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ступая  в мир  взрослых  отношений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5103" w:type="dxa"/>
          </w:tcPr>
          <w:p w:rsidR="0023051B" w:rsidRPr="0023051B" w:rsidRDefault="0023051B" w:rsidP="007C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ть  положительный  нравственный  климат  в  коллективе. Формировать  положительную  нравственную  оценку  таких  качеств  характера, как  доброжелательность, вежливость</w:t>
            </w:r>
          </w:p>
          <w:p w:rsidR="0023051B" w:rsidRPr="0023051B" w:rsidRDefault="0023051B" w:rsidP="007C2BA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305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  <w:p w:rsidR="0023051B" w:rsidRPr="00BE4BB2" w:rsidRDefault="00BE4BB2" w:rsidP="007C2BA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E4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едить  подростков  в  необходимости  самосовершенствования,  заботиться  о  своем  человеческом  достоинстве,  девочкам – девичьей  чести.</w:t>
            </w:r>
          </w:p>
        </w:tc>
        <w:tc>
          <w:tcPr>
            <w:tcW w:w="3697" w:type="dxa"/>
          </w:tcPr>
          <w:p w:rsidR="0023051B" w:rsidRPr="00316D77" w:rsidRDefault="0023051B" w:rsidP="002305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73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остное развитие, основы социал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и общения; духовно- нравственное  воспитание.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</w:t>
            </w:r>
          </w:p>
          <w:p w:rsidR="0023051B" w:rsidRDefault="0023051B" w:rsidP="005A6FD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E4BB2" w:rsidRPr="00316D77" w:rsidRDefault="00BE4BB2" w:rsidP="00BE4BB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73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остное развитие, основы социал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и общения; духовно- нравственное  воспитание.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</w:t>
            </w:r>
          </w:p>
          <w:p w:rsidR="002C0634" w:rsidRPr="005A6FD7" w:rsidRDefault="002C0634" w:rsidP="005A6FD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3051B" w:rsidTr="00EF692F">
        <w:trPr>
          <w:trHeight w:val="1968"/>
        </w:trPr>
        <w:tc>
          <w:tcPr>
            <w:tcW w:w="1668" w:type="dxa"/>
          </w:tcPr>
          <w:p w:rsidR="0023051B" w:rsidRDefault="0023051B" w:rsidP="00B12992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</w:tcPr>
          <w:p w:rsidR="00BE4BB2" w:rsidRDefault="00BE4BB2" w:rsidP="004A7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 дальнейшего  пути: «за» и «против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BB2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23051B" w:rsidRPr="00BE4BB2" w:rsidRDefault="0023051B" w:rsidP="00BE4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E4BB2" w:rsidRPr="00BE4BB2" w:rsidRDefault="00BE4BB2" w:rsidP="00BE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B2">
              <w:rPr>
                <w:rFonts w:ascii="Times New Roman" w:hAnsi="Times New Roman" w:cs="Times New Roman"/>
                <w:sz w:val="24"/>
                <w:szCs w:val="24"/>
              </w:rPr>
              <w:t>Развитие  социальной  восприимчивости, навыков  взаимопонимания  между  людьми.</w:t>
            </w:r>
          </w:p>
          <w:p w:rsidR="0023051B" w:rsidRPr="00BE4BB2" w:rsidRDefault="00BE4BB2" w:rsidP="00BE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B2">
              <w:rPr>
                <w:rFonts w:ascii="Times New Roman" w:hAnsi="Times New Roman" w:cs="Times New Roman"/>
                <w:sz w:val="24"/>
                <w:szCs w:val="24"/>
              </w:rPr>
              <w:t>Задуматься  и   поразмышлять  о  своем  будущ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BE4BB2" w:rsidRPr="006132C3" w:rsidRDefault="0023051B" w:rsidP="00BE4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24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="00BE4BB2" w:rsidRPr="006132C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 самоопределение  и трудовое  воспитание, жизнеобеспечения.</w:t>
            </w:r>
          </w:p>
          <w:p w:rsidR="0023051B" w:rsidRDefault="0023051B" w:rsidP="004A727A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E124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</w:t>
            </w:r>
          </w:p>
          <w:p w:rsidR="0023051B" w:rsidRPr="008E124B" w:rsidRDefault="0023051B" w:rsidP="004A727A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</w:tr>
      <w:tr w:rsidR="0023051B" w:rsidTr="00EF692F">
        <w:trPr>
          <w:trHeight w:val="1259"/>
        </w:trPr>
        <w:tc>
          <w:tcPr>
            <w:tcW w:w="1668" w:type="dxa"/>
          </w:tcPr>
          <w:p w:rsidR="0023051B" w:rsidRDefault="0023051B" w:rsidP="00B12992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</w:tcPr>
          <w:p w:rsidR="0023051B" w:rsidRPr="006C4669" w:rsidRDefault="00BE4BB2" w:rsidP="00BE4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197">
              <w:rPr>
                <w:rFonts w:ascii="Times New Roman" w:hAnsi="Times New Roman" w:cs="Times New Roman"/>
                <w:b/>
                <w:sz w:val="28"/>
                <w:szCs w:val="28"/>
              </w:rPr>
              <w:t>Итоги  III четверти</w:t>
            </w:r>
          </w:p>
        </w:tc>
        <w:tc>
          <w:tcPr>
            <w:tcW w:w="5103" w:type="dxa"/>
          </w:tcPr>
          <w:p w:rsidR="00BE4BB2" w:rsidRPr="00843D6A" w:rsidRDefault="00BE4BB2" w:rsidP="00BE4BB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4BB2">
              <w:rPr>
                <w:rFonts w:ascii="Times New Roman" w:hAnsi="Times New Roman" w:cs="Times New Roman"/>
                <w:sz w:val="24"/>
                <w:szCs w:val="24"/>
              </w:rPr>
              <w:t>Подвести   итоги  по  успеваемости  за III  четверть. Анализ   жизнедеятельности     класса, уровня  взаимо</w:t>
            </w:r>
            <w:r w:rsidR="00843D6A">
              <w:rPr>
                <w:rFonts w:ascii="Times New Roman" w:hAnsi="Times New Roman" w:cs="Times New Roman"/>
                <w:sz w:val="24"/>
                <w:szCs w:val="24"/>
              </w:rPr>
              <w:t>отнош</w:t>
            </w:r>
            <w:r w:rsidRPr="00BE4BB2">
              <w:rPr>
                <w:rFonts w:ascii="Times New Roman" w:hAnsi="Times New Roman" w:cs="Times New Roman"/>
                <w:sz w:val="24"/>
                <w:szCs w:val="24"/>
              </w:rPr>
              <w:t>ений.</w:t>
            </w:r>
          </w:p>
          <w:p w:rsidR="0023051B" w:rsidRDefault="0023051B" w:rsidP="00B12992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</w:t>
            </w:r>
          </w:p>
          <w:p w:rsidR="0023051B" w:rsidRPr="006C4669" w:rsidRDefault="0023051B" w:rsidP="00B12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23051B" w:rsidRDefault="0023051B" w:rsidP="00B1299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E124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</w:t>
            </w:r>
          </w:p>
          <w:p w:rsidR="0023051B" w:rsidRPr="006C4669" w:rsidRDefault="0023051B" w:rsidP="00B1299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C9667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</w:t>
            </w:r>
          </w:p>
        </w:tc>
      </w:tr>
      <w:tr w:rsidR="0023051B" w:rsidTr="008316BD">
        <w:tc>
          <w:tcPr>
            <w:tcW w:w="1668" w:type="dxa"/>
          </w:tcPr>
          <w:p w:rsidR="0023051B" w:rsidRDefault="0023051B" w:rsidP="00B12992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</w:tcPr>
          <w:p w:rsidR="0023051B" w:rsidRPr="00A92197" w:rsidRDefault="0023051B" w:rsidP="00514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23051B" w:rsidRPr="00A92197" w:rsidRDefault="00BE4BB2" w:rsidP="00BE4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Апрель</w:t>
            </w:r>
          </w:p>
        </w:tc>
        <w:tc>
          <w:tcPr>
            <w:tcW w:w="3697" w:type="dxa"/>
          </w:tcPr>
          <w:p w:rsidR="0023051B" w:rsidRPr="008E124B" w:rsidRDefault="0023051B" w:rsidP="008E124B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</w:tr>
      <w:tr w:rsidR="0023051B" w:rsidTr="008316BD">
        <w:tc>
          <w:tcPr>
            <w:tcW w:w="1668" w:type="dxa"/>
          </w:tcPr>
          <w:p w:rsidR="0023051B" w:rsidRDefault="0023051B" w:rsidP="00B12992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</w:tcPr>
          <w:p w:rsidR="0023051B" w:rsidRPr="00843D6A" w:rsidRDefault="00843D6A" w:rsidP="0084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6A">
              <w:rPr>
                <w:rFonts w:ascii="Times New Roman" w:hAnsi="Times New Roman" w:cs="Times New Roman"/>
                <w:sz w:val="24"/>
                <w:szCs w:val="24"/>
              </w:rPr>
              <w:t>« Беда – может  случиться  с  каждым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843D6A" w:rsidRDefault="0023051B" w:rsidP="00B12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843D6A">
              <w:rPr>
                <w:rFonts w:ascii="Times New Roman" w:hAnsi="Times New Roman" w:cs="Times New Roman"/>
                <w:sz w:val="24"/>
                <w:szCs w:val="24"/>
              </w:rPr>
              <w:t>Воспитывать  уважение  к  себе, сверстникам  и  старшим;</w:t>
            </w:r>
          </w:p>
          <w:p w:rsidR="00843D6A" w:rsidRDefault="00843D6A" w:rsidP="00B12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 умение  терпимо  относиться  к  особенностям  поведения  людей;</w:t>
            </w:r>
          </w:p>
          <w:p w:rsidR="00843D6A" w:rsidRDefault="00843D6A" w:rsidP="00B12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 стремление  оказывать  помощь  и быть готовым  ее принять;</w:t>
            </w:r>
          </w:p>
          <w:p w:rsidR="0023051B" w:rsidRDefault="00843D6A" w:rsidP="00B1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ствовать  воспитанию  доброты и отзывчивости.</w:t>
            </w:r>
            <w:r w:rsidR="0023051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</w:t>
            </w:r>
          </w:p>
          <w:p w:rsidR="0023051B" w:rsidRPr="00211213" w:rsidRDefault="0023051B" w:rsidP="00B12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23051B" w:rsidRPr="008E124B" w:rsidRDefault="00843D6A" w:rsidP="00B1299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23051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C73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чностное развитие, основы социал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и общения; духовно- нравственное  воспитание.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</w:t>
            </w:r>
          </w:p>
        </w:tc>
      </w:tr>
      <w:tr w:rsidR="0023051B" w:rsidTr="008316BD">
        <w:tc>
          <w:tcPr>
            <w:tcW w:w="1668" w:type="dxa"/>
          </w:tcPr>
          <w:p w:rsidR="0023051B" w:rsidRDefault="0023051B" w:rsidP="00B12992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</w:tcPr>
          <w:p w:rsidR="0023051B" w:rsidRPr="00843D6A" w:rsidRDefault="0023051B" w:rsidP="00637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6A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843D6A" w:rsidRPr="00843D6A">
              <w:rPr>
                <w:rFonts w:ascii="Times New Roman" w:hAnsi="Times New Roman" w:cs="Times New Roman"/>
                <w:sz w:val="24"/>
                <w:szCs w:val="24"/>
              </w:rPr>
              <w:t xml:space="preserve">А если  не получилось?              Что дальше?»   </w:t>
            </w:r>
            <w:r w:rsidR="00843D6A">
              <w:rPr>
                <w:rFonts w:ascii="Times New Roman" w:hAnsi="Times New Roman" w:cs="Times New Roman"/>
                <w:sz w:val="24"/>
                <w:szCs w:val="24"/>
              </w:rPr>
              <w:t>(Диспут)</w:t>
            </w:r>
            <w:r w:rsidR="00843D6A" w:rsidRPr="00843D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5103" w:type="dxa"/>
          </w:tcPr>
          <w:p w:rsidR="0023051B" w:rsidRDefault="00843D6A" w:rsidP="00CE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 учащимся  необходимость  в  критическом  осмыслении  и  анализе  собственных  поступков, поступков сверстников  и  одноклассников;</w:t>
            </w:r>
          </w:p>
          <w:p w:rsidR="00843D6A" w:rsidRPr="00843D6A" w:rsidRDefault="00843D6A" w:rsidP="00CE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 личных  качеств  у  учащихся, как  умение  признавать  свои  ошибки, анализировать их  и делать  выводы.</w:t>
            </w:r>
          </w:p>
          <w:p w:rsidR="0023051B" w:rsidRPr="00A92197" w:rsidRDefault="0023051B" w:rsidP="00637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23051B" w:rsidRDefault="0023051B" w:rsidP="00B12992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941F9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="00843D6A" w:rsidRPr="00BC73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чностное развитие, основы социализации</w:t>
            </w:r>
            <w:r w:rsidR="00843D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и общения; духовно- нравственное  воспитание.</w:t>
            </w:r>
            <w:r w:rsidR="00843D6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</w:t>
            </w:r>
          </w:p>
          <w:p w:rsidR="0023051B" w:rsidRPr="00A92197" w:rsidRDefault="0023051B" w:rsidP="00B12992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</w:tr>
      <w:tr w:rsidR="004C1B6F" w:rsidTr="008316BD">
        <w:tc>
          <w:tcPr>
            <w:tcW w:w="1668" w:type="dxa"/>
          </w:tcPr>
          <w:p w:rsidR="004C1B6F" w:rsidRDefault="004C1B6F" w:rsidP="00B12992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</w:tcPr>
          <w:p w:rsidR="004C1B6F" w:rsidRDefault="004C1B6F" w:rsidP="00B12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я  будущая  профессия.</w:t>
            </w:r>
          </w:p>
          <w:p w:rsidR="004C1B6F" w:rsidRPr="004C1B6F" w:rsidRDefault="004C1B6F" w:rsidP="00B12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6F">
              <w:rPr>
                <w:rFonts w:ascii="Times New Roman" w:hAnsi="Times New Roman" w:cs="Times New Roman"/>
                <w:sz w:val="24"/>
                <w:szCs w:val="24"/>
              </w:rPr>
              <w:t xml:space="preserve"> Какой я ее вижу».</w:t>
            </w:r>
          </w:p>
        </w:tc>
        <w:tc>
          <w:tcPr>
            <w:tcW w:w="5103" w:type="dxa"/>
          </w:tcPr>
          <w:p w:rsidR="004C1B6F" w:rsidRPr="004C1B6F" w:rsidRDefault="004C1B6F" w:rsidP="001F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6F">
              <w:rPr>
                <w:rFonts w:ascii="Times New Roman" w:hAnsi="Times New Roman" w:cs="Times New Roman"/>
                <w:sz w:val="24"/>
                <w:szCs w:val="24"/>
              </w:rPr>
              <w:t>Формировать  позитивное  отношение  к труду, к  профессиональному  росту</w:t>
            </w:r>
          </w:p>
          <w:p w:rsidR="004C1B6F" w:rsidRPr="00760124" w:rsidRDefault="004C1B6F" w:rsidP="001F6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6F">
              <w:rPr>
                <w:rFonts w:ascii="Times New Roman" w:hAnsi="Times New Roman" w:cs="Times New Roman"/>
                <w:sz w:val="24"/>
                <w:szCs w:val="24"/>
              </w:rPr>
              <w:t>Побуждать  детей  к поиску  информации  о  профессиях.</w:t>
            </w:r>
          </w:p>
        </w:tc>
        <w:tc>
          <w:tcPr>
            <w:tcW w:w="3697" w:type="dxa"/>
          </w:tcPr>
          <w:p w:rsidR="004C1B6F" w:rsidRDefault="004C1B6F" w:rsidP="00CE564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6132C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 самоопределение  и трудовое  воспитание, жизнеобеспечения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</w:t>
            </w:r>
          </w:p>
          <w:p w:rsidR="004C1B6F" w:rsidRPr="00843D6A" w:rsidRDefault="004C1B6F" w:rsidP="00CE564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7F37E0" w:rsidTr="007F37E0">
        <w:trPr>
          <w:trHeight w:val="1615"/>
        </w:trPr>
        <w:tc>
          <w:tcPr>
            <w:tcW w:w="1668" w:type="dxa"/>
          </w:tcPr>
          <w:p w:rsidR="007F37E0" w:rsidRDefault="007F37E0" w:rsidP="00B12992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</w:tcPr>
          <w:p w:rsidR="007F37E0" w:rsidRPr="007F37E0" w:rsidRDefault="007F37E0" w:rsidP="001F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7E0">
              <w:rPr>
                <w:rFonts w:ascii="Times New Roman" w:hAnsi="Times New Roman" w:cs="Times New Roman"/>
                <w:sz w:val="24"/>
                <w:szCs w:val="24"/>
              </w:rPr>
              <w:t>« Я  расскажу  о  человеке»</w:t>
            </w:r>
          </w:p>
          <w:p w:rsidR="007F37E0" w:rsidRDefault="007F37E0" w:rsidP="001F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7E0">
              <w:rPr>
                <w:rFonts w:ascii="Times New Roman" w:hAnsi="Times New Roman" w:cs="Times New Roman"/>
                <w:sz w:val="24"/>
                <w:szCs w:val="24"/>
              </w:rPr>
              <w:t xml:space="preserve">         Беседа – диалог.</w:t>
            </w:r>
          </w:p>
          <w:p w:rsidR="007F37E0" w:rsidRPr="00CF7929" w:rsidRDefault="007F37E0" w:rsidP="001F6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F37E0" w:rsidRPr="007F37E0" w:rsidRDefault="007F37E0" w:rsidP="001F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7E0">
              <w:rPr>
                <w:rFonts w:ascii="Times New Roman" w:hAnsi="Times New Roman" w:cs="Times New Roman"/>
                <w:sz w:val="24"/>
                <w:szCs w:val="24"/>
              </w:rPr>
              <w:t>Воспитывать  активную  жизненную  позицию,  способствовать  формированию  у  детей  чувства   сопричастности  к истории  и ответственности  за  будущее  страны.</w:t>
            </w:r>
          </w:p>
        </w:tc>
        <w:tc>
          <w:tcPr>
            <w:tcW w:w="3697" w:type="dxa"/>
          </w:tcPr>
          <w:p w:rsidR="007F37E0" w:rsidRPr="006132C3" w:rsidRDefault="007F37E0" w:rsidP="007F37E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C73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а граждан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C73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 патриотического   воспитания, профилактическая  работа</w:t>
            </w:r>
          </w:p>
          <w:p w:rsidR="007F37E0" w:rsidRDefault="007F37E0" w:rsidP="004267F6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</w:tr>
      <w:tr w:rsidR="007F37E0" w:rsidTr="008316BD">
        <w:tc>
          <w:tcPr>
            <w:tcW w:w="1668" w:type="dxa"/>
          </w:tcPr>
          <w:p w:rsidR="007F37E0" w:rsidRDefault="007F37E0" w:rsidP="00B12992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</w:tcPr>
          <w:p w:rsidR="007F37E0" w:rsidRDefault="007F37E0" w:rsidP="00B12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E0" w:rsidRPr="00AC6FD3" w:rsidRDefault="007F37E0" w:rsidP="00B1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5103" w:type="dxa"/>
          </w:tcPr>
          <w:p w:rsidR="007F37E0" w:rsidRPr="00211213" w:rsidRDefault="007F37E0" w:rsidP="00CE5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Май</w:t>
            </w:r>
          </w:p>
        </w:tc>
        <w:tc>
          <w:tcPr>
            <w:tcW w:w="3697" w:type="dxa"/>
          </w:tcPr>
          <w:p w:rsidR="007F37E0" w:rsidRPr="004C1B6F" w:rsidRDefault="007F37E0" w:rsidP="004267F6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7F37E0" w:rsidRDefault="007F37E0" w:rsidP="00B129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F37E0" w:rsidRPr="00941F98" w:rsidRDefault="007F37E0" w:rsidP="00B1299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7F37E0" w:rsidTr="008316BD">
        <w:tc>
          <w:tcPr>
            <w:tcW w:w="1668" w:type="dxa"/>
          </w:tcPr>
          <w:p w:rsidR="007F37E0" w:rsidRDefault="007F37E0" w:rsidP="00B12992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</w:tcPr>
          <w:p w:rsidR="007F37E0" w:rsidRPr="002B7237" w:rsidRDefault="007F37E0" w:rsidP="009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237">
              <w:rPr>
                <w:rFonts w:ascii="Times New Roman" w:hAnsi="Times New Roman" w:cs="Times New Roman"/>
                <w:sz w:val="24"/>
                <w:szCs w:val="24"/>
              </w:rPr>
              <w:t>«Холокост – помнить  или  забыть?»</w:t>
            </w:r>
          </w:p>
        </w:tc>
        <w:tc>
          <w:tcPr>
            <w:tcW w:w="5103" w:type="dxa"/>
          </w:tcPr>
          <w:p w:rsidR="007F37E0" w:rsidRDefault="007F37E0" w:rsidP="009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 итоги  и  последствия  холокоста, его  значение   в  жизни  человечества;</w:t>
            </w:r>
          </w:p>
          <w:p w:rsidR="007F37E0" w:rsidRDefault="007F37E0" w:rsidP="009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учить  сопереживать, нравственно  и  гуманно  оценивать  мир, быть  толерантным  по  отношению друг  друга;</w:t>
            </w:r>
          </w:p>
          <w:p w:rsidR="007F37E0" w:rsidRPr="00AB30A3" w:rsidRDefault="007F37E0" w:rsidP="00941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аскрытие  сущности  толерантности  и важности  толерантного  поведения  как  условия  существования  и  развития  общества.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</w:t>
            </w:r>
          </w:p>
          <w:p w:rsidR="007F37E0" w:rsidRPr="00AC6FD3" w:rsidRDefault="007F37E0" w:rsidP="00941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7F37E0" w:rsidRPr="006132C3" w:rsidRDefault="007F37E0" w:rsidP="00AB30A3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C73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а граждан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C73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 патриотического   воспитания, профилактическая  работа</w:t>
            </w:r>
          </w:p>
          <w:p w:rsidR="007F37E0" w:rsidRPr="00941F98" w:rsidRDefault="007F37E0" w:rsidP="00B12992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7F37E0" w:rsidTr="008316BD">
        <w:tc>
          <w:tcPr>
            <w:tcW w:w="1668" w:type="dxa"/>
          </w:tcPr>
          <w:p w:rsidR="007F37E0" w:rsidRDefault="007F37E0" w:rsidP="00B12992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</w:tcPr>
          <w:p w:rsidR="007F37E0" w:rsidRDefault="007F37E0" w:rsidP="00CE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A3">
              <w:rPr>
                <w:rFonts w:ascii="Times New Roman" w:hAnsi="Times New Roman" w:cs="Times New Roman"/>
                <w:sz w:val="24"/>
                <w:szCs w:val="24"/>
              </w:rPr>
              <w:t>Подготовка  к празднику последнего  звонка.</w:t>
            </w:r>
          </w:p>
          <w:p w:rsidR="007F37E0" w:rsidRPr="00AB30A3" w:rsidRDefault="007F37E0" w:rsidP="00CE5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F37E0" w:rsidRPr="002B7237" w:rsidRDefault="007F37E0" w:rsidP="00426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646">
              <w:rPr>
                <w:rFonts w:ascii="Times New Roman" w:hAnsi="Times New Roman" w:cs="Times New Roman"/>
                <w:sz w:val="24"/>
                <w:szCs w:val="24"/>
              </w:rPr>
              <w:t>Способствовать сплочению  коллекти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 ответственность</w:t>
            </w:r>
            <w:r w:rsidR="00826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37E0" w:rsidRPr="00AC6FD3" w:rsidRDefault="007F37E0" w:rsidP="00CE5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7F37E0" w:rsidRPr="00941F98" w:rsidRDefault="007F37E0" w:rsidP="00CE564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41F9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</w:p>
        </w:tc>
      </w:tr>
      <w:tr w:rsidR="007F37E0" w:rsidTr="008316BD">
        <w:tc>
          <w:tcPr>
            <w:tcW w:w="1668" w:type="dxa"/>
          </w:tcPr>
          <w:p w:rsidR="007F37E0" w:rsidRDefault="007F37E0" w:rsidP="00B12992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4002" w:type="dxa"/>
          </w:tcPr>
          <w:p w:rsidR="007F37E0" w:rsidRPr="007F37E0" w:rsidRDefault="007F37E0" w:rsidP="00CE5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и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-2014 учебного года</w:t>
            </w:r>
          </w:p>
        </w:tc>
        <w:tc>
          <w:tcPr>
            <w:tcW w:w="5103" w:type="dxa"/>
          </w:tcPr>
          <w:p w:rsidR="007F37E0" w:rsidRPr="00AB30A3" w:rsidRDefault="007F37E0" w:rsidP="00AB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A3">
              <w:rPr>
                <w:rFonts w:ascii="Times New Roman" w:hAnsi="Times New Roman" w:cs="Times New Roman"/>
                <w:sz w:val="24"/>
                <w:szCs w:val="24"/>
              </w:rPr>
              <w:t>Подвести  итоги 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 успеваемости  за  2013-2014 учебный год.</w:t>
            </w:r>
          </w:p>
          <w:p w:rsidR="007F37E0" w:rsidRDefault="007F37E0" w:rsidP="00BB1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7E0" w:rsidRDefault="007F37E0" w:rsidP="00BB1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7E0" w:rsidRDefault="007F37E0" w:rsidP="00BB1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7E0" w:rsidRDefault="007F37E0" w:rsidP="00BB1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7E0" w:rsidRPr="00AB30A3" w:rsidRDefault="007F37E0" w:rsidP="00BB1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7E0" w:rsidRPr="000C36D5" w:rsidRDefault="007F37E0" w:rsidP="00AB30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7F37E0" w:rsidRDefault="007F37E0" w:rsidP="00BB1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E0" w:rsidRPr="000C36D5" w:rsidRDefault="007F37E0" w:rsidP="00AB3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178A" w:rsidRDefault="000D178A" w:rsidP="000D178A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F692F" w:rsidRDefault="00EF692F" w:rsidP="00EA6B6B">
      <w:pPr>
        <w:spacing w:after="0"/>
        <w:ind w:left="-426" w:firstLine="426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A6B6B" w:rsidRPr="000B7448" w:rsidRDefault="00EA6B6B" w:rsidP="00EA6B6B">
      <w:pPr>
        <w:spacing w:after="0"/>
        <w:ind w:left="-426" w:firstLine="426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B3610" w:rsidRDefault="005B3610" w:rsidP="005B36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 элементов  научного  мировоззрения, общего  кругозора, внутренней  культуры  и  познавательной  активности  учащихся. Способствовать  воспитанию  чувства  патриотизма, гордости  за свой  народ.</w:t>
      </w:r>
      <w:r w:rsidRPr="005B36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610" w:rsidRDefault="005B3610" w:rsidP="005B36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 учащихся  с  общими  принципами, на которых  основаны  межличностные  взаимодействия.</w:t>
      </w:r>
    </w:p>
    <w:p w:rsidR="004C175D" w:rsidRDefault="005B3610" w:rsidP="004C17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 социальной  восприимчивости, навыков  взаимопонимания  между  людьми.</w:t>
      </w:r>
      <w:r w:rsidR="004C175D" w:rsidRPr="004C175D">
        <w:rPr>
          <w:rFonts w:ascii="Times New Roman" w:hAnsi="Times New Roman" w:cs="Times New Roman"/>
          <w:sz w:val="28"/>
          <w:szCs w:val="28"/>
        </w:rPr>
        <w:t xml:space="preserve"> </w:t>
      </w:r>
      <w:r w:rsidR="004C175D" w:rsidRPr="00580A5D">
        <w:rPr>
          <w:rFonts w:ascii="Times New Roman" w:hAnsi="Times New Roman" w:cs="Times New Roman"/>
          <w:sz w:val="28"/>
          <w:szCs w:val="28"/>
        </w:rPr>
        <w:t>Развитие  культуры  общения</w:t>
      </w:r>
      <w:r w:rsidR="004C175D">
        <w:rPr>
          <w:rFonts w:ascii="Times New Roman" w:hAnsi="Times New Roman" w:cs="Times New Roman"/>
          <w:sz w:val="28"/>
          <w:szCs w:val="28"/>
        </w:rPr>
        <w:t>,</w:t>
      </w:r>
      <w:r w:rsidR="004C175D" w:rsidRPr="00580A5D">
        <w:rPr>
          <w:rFonts w:ascii="Times New Roman" w:hAnsi="Times New Roman" w:cs="Times New Roman"/>
          <w:sz w:val="28"/>
          <w:szCs w:val="28"/>
        </w:rPr>
        <w:t xml:space="preserve">  комму</w:t>
      </w:r>
      <w:r w:rsidR="004C175D">
        <w:rPr>
          <w:rFonts w:ascii="Times New Roman" w:hAnsi="Times New Roman" w:cs="Times New Roman"/>
          <w:sz w:val="28"/>
          <w:szCs w:val="28"/>
        </w:rPr>
        <w:t xml:space="preserve">никативных  навыков  школьников.  </w:t>
      </w:r>
      <w:r w:rsidR="004C175D" w:rsidRPr="00580A5D">
        <w:rPr>
          <w:rFonts w:ascii="Times New Roman" w:hAnsi="Times New Roman" w:cs="Times New Roman"/>
          <w:sz w:val="28"/>
          <w:szCs w:val="28"/>
        </w:rPr>
        <w:t xml:space="preserve"> </w:t>
      </w:r>
      <w:r w:rsidR="004C175D">
        <w:rPr>
          <w:rFonts w:ascii="Times New Roman" w:hAnsi="Times New Roman" w:cs="Times New Roman"/>
          <w:sz w:val="28"/>
          <w:szCs w:val="28"/>
        </w:rPr>
        <w:t>Научить  учащихся  избегать  ненужных  эмоций.</w:t>
      </w:r>
    </w:p>
    <w:p w:rsidR="000B7448" w:rsidRPr="00EA6B6B" w:rsidRDefault="000B7448" w:rsidP="005B3610">
      <w:pPr>
        <w:rPr>
          <w:szCs w:val="36"/>
        </w:rPr>
      </w:pPr>
    </w:p>
    <w:sectPr w:rsidR="000B7448" w:rsidRPr="00EA6B6B" w:rsidSect="00CF52D3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09E" w:rsidRDefault="0096509E" w:rsidP="005B3610">
      <w:pPr>
        <w:spacing w:after="0" w:line="240" w:lineRule="auto"/>
      </w:pPr>
      <w:r>
        <w:separator/>
      </w:r>
    </w:p>
  </w:endnote>
  <w:endnote w:type="continuationSeparator" w:id="0">
    <w:p w:rsidR="0096509E" w:rsidRDefault="0096509E" w:rsidP="005B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09E" w:rsidRDefault="0096509E" w:rsidP="005B3610">
      <w:pPr>
        <w:spacing w:after="0" w:line="240" w:lineRule="auto"/>
      </w:pPr>
      <w:r>
        <w:separator/>
      </w:r>
    </w:p>
  </w:footnote>
  <w:footnote w:type="continuationSeparator" w:id="0">
    <w:p w:rsidR="0096509E" w:rsidRDefault="0096509E" w:rsidP="005B3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22E5"/>
    <w:multiLevelType w:val="hybridMultilevel"/>
    <w:tmpl w:val="1A221394"/>
    <w:lvl w:ilvl="0" w:tplc="0419000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1CA"/>
    <w:rsid w:val="000336D8"/>
    <w:rsid w:val="000361E7"/>
    <w:rsid w:val="000377A3"/>
    <w:rsid w:val="00051832"/>
    <w:rsid w:val="000B7448"/>
    <w:rsid w:val="000C36D5"/>
    <w:rsid w:val="000D178A"/>
    <w:rsid w:val="000E64C7"/>
    <w:rsid w:val="00111114"/>
    <w:rsid w:val="00145009"/>
    <w:rsid w:val="00166B59"/>
    <w:rsid w:val="00167771"/>
    <w:rsid w:val="001A5B9A"/>
    <w:rsid w:val="001E75AB"/>
    <w:rsid w:val="001F3324"/>
    <w:rsid w:val="0020276B"/>
    <w:rsid w:val="00206AFF"/>
    <w:rsid w:val="00211213"/>
    <w:rsid w:val="00214DBA"/>
    <w:rsid w:val="002232CA"/>
    <w:rsid w:val="0023051B"/>
    <w:rsid w:val="002558C0"/>
    <w:rsid w:val="002A07E3"/>
    <w:rsid w:val="002A0F2B"/>
    <w:rsid w:val="002B7237"/>
    <w:rsid w:val="002C0634"/>
    <w:rsid w:val="002D715E"/>
    <w:rsid w:val="002E23DA"/>
    <w:rsid w:val="002F5A7A"/>
    <w:rsid w:val="00316D77"/>
    <w:rsid w:val="0032492B"/>
    <w:rsid w:val="00336E55"/>
    <w:rsid w:val="00347F27"/>
    <w:rsid w:val="00375079"/>
    <w:rsid w:val="00387A50"/>
    <w:rsid w:val="00395158"/>
    <w:rsid w:val="003B47C6"/>
    <w:rsid w:val="003C76FC"/>
    <w:rsid w:val="003E31C7"/>
    <w:rsid w:val="00416BF2"/>
    <w:rsid w:val="00422D98"/>
    <w:rsid w:val="004267F6"/>
    <w:rsid w:val="00461D52"/>
    <w:rsid w:val="00465A2D"/>
    <w:rsid w:val="0048460F"/>
    <w:rsid w:val="004C0E29"/>
    <w:rsid w:val="004C175D"/>
    <w:rsid w:val="004C1B6F"/>
    <w:rsid w:val="004C6B51"/>
    <w:rsid w:val="004F45D4"/>
    <w:rsid w:val="00530476"/>
    <w:rsid w:val="00545743"/>
    <w:rsid w:val="00553F77"/>
    <w:rsid w:val="00572E7F"/>
    <w:rsid w:val="00580A5D"/>
    <w:rsid w:val="00581415"/>
    <w:rsid w:val="005838AD"/>
    <w:rsid w:val="00587455"/>
    <w:rsid w:val="005A3425"/>
    <w:rsid w:val="005A6FD7"/>
    <w:rsid w:val="005A7FE5"/>
    <w:rsid w:val="005B2646"/>
    <w:rsid w:val="005B3610"/>
    <w:rsid w:val="005D54ED"/>
    <w:rsid w:val="005F6E93"/>
    <w:rsid w:val="006132C3"/>
    <w:rsid w:val="006221D7"/>
    <w:rsid w:val="00642FFC"/>
    <w:rsid w:val="00656DC1"/>
    <w:rsid w:val="00661137"/>
    <w:rsid w:val="0068058A"/>
    <w:rsid w:val="006B79C1"/>
    <w:rsid w:val="006C4669"/>
    <w:rsid w:val="00701F55"/>
    <w:rsid w:val="007126E1"/>
    <w:rsid w:val="00725F15"/>
    <w:rsid w:val="00730929"/>
    <w:rsid w:val="00771D37"/>
    <w:rsid w:val="00791B1E"/>
    <w:rsid w:val="007C6BA5"/>
    <w:rsid w:val="007E565A"/>
    <w:rsid w:val="007F2148"/>
    <w:rsid w:val="007F37E0"/>
    <w:rsid w:val="008268E7"/>
    <w:rsid w:val="0082720B"/>
    <w:rsid w:val="008316BD"/>
    <w:rsid w:val="00843D6A"/>
    <w:rsid w:val="008A4BD2"/>
    <w:rsid w:val="008B751E"/>
    <w:rsid w:val="008E124B"/>
    <w:rsid w:val="008F35EE"/>
    <w:rsid w:val="008F67B6"/>
    <w:rsid w:val="00900327"/>
    <w:rsid w:val="00932EBF"/>
    <w:rsid w:val="00941F98"/>
    <w:rsid w:val="0096509E"/>
    <w:rsid w:val="009C3742"/>
    <w:rsid w:val="009C7207"/>
    <w:rsid w:val="009D7BEB"/>
    <w:rsid w:val="009E2C8E"/>
    <w:rsid w:val="009F7E8E"/>
    <w:rsid w:val="00A35EAA"/>
    <w:rsid w:val="00A63A5F"/>
    <w:rsid w:val="00A720DC"/>
    <w:rsid w:val="00A92197"/>
    <w:rsid w:val="00A9264A"/>
    <w:rsid w:val="00AB30A3"/>
    <w:rsid w:val="00AC6FD3"/>
    <w:rsid w:val="00AF078E"/>
    <w:rsid w:val="00B42E6C"/>
    <w:rsid w:val="00BA6327"/>
    <w:rsid w:val="00BC2FDB"/>
    <w:rsid w:val="00BD5929"/>
    <w:rsid w:val="00BE4BB2"/>
    <w:rsid w:val="00BE77D6"/>
    <w:rsid w:val="00C04CCD"/>
    <w:rsid w:val="00C24D96"/>
    <w:rsid w:val="00C41C42"/>
    <w:rsid w:val="00C51B59"/>
    <w:rsid w:val="00C80A0E"/>
    <w:rsid w:val="00C81C48"/>
    <w:rsid w:val="00C95D75"/>
    <w:rsid w:val="00C96678"/>
    <w:rsid w:val="00CA255D"/>
    <w:rsid w:val="00CA4438"/>
    <w:rsid w:val="00CE3BC7"/>
    <w:rsid w:val="00CE5645"/>
    <w:rsid w:val="00CF52D3"/>
    <w:rsid w:val="00CF640A"/>
    <w:rsid w:val="00D5479E"/>
    <w:rsid w:val="00D7640D"/>
    <w:rsid w:val="00D804D2"/>
    <w:rsid w:val="00D82225"/>
    <w:rsid w:val="00D82EDE"/>
    <w:rsid w:val="00D92946"/>
    <w:rsid w:val="00DD3B63"/>
    <w:rsid w:val="00E36350"/>
    <w:rsid w:val="00E3777B"/>
    <w:rsid w:val="00E41A3A"/>
    <w:rsid w:val="00E56F0D"/>
    <w:rsid w:val="00E727E2"/>
    <w:rsid w:val="00E75732"/>
    <w:rsid w:val="00E808F0"/>
    <w:rsid w:val="00EA6B6B"/>
    <w:rsid w:val="00EB5BCB"/>
    <w:rsid w:val="00EC00D6"/>
    <w:rsid w:val="00EF692F"/>
    <w:rsid w:val="00F33E34"/>
    <w:rsid w:val="00F40A2B"/>
    <w:rsid w:val="00F729B6"/>
    <w:rsid w:val="00F971CA"/>
    <w:rsid w:val="00FA2AA3"/>
    <w:rsid w:val="00FB0EEF"/>
    <w:rsid w:val="00FC7CD7"/>
    <w:rsid w:val="00FE176F"/>
    <w:rsid w:val="00FF7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B6B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4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2232C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232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32C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semiHidden/>
    <w:rsid w:val="005B3610"/>
    <w:pPr>
      <w:spacing w:after="0" w:line="240" w:lineRule="auto"/>
      <w:ind w:left="-900" w:firstLine="900"/>
      <w:jc w:val="both"/>
    </w:pPr>
    <w:rPr>
      <w:rFonts w:ascii="Times New Roman" w:hAnsi="Times New Roman" w:cs="Times New Roman"/>
      <w:i/>
      <w:iCs/>
      <w:sz w:val="3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B3610"/>
    <w:rPr>
      <w:rFonts w:ascii="Times New Roman" w:eastAsia="Times New Roman" w:hAnsi="Times New Roman" w:cs="Times New Roman"/>
      <w:i/>
      <w:iCs/>
      <w:sz w:val="36"/>
      <w:szCs w:val="24"/>
      <w:lang w:eastAsia="ru-RU"/>
    </w:rPr>
  </w:style>
  <w:style w:type="paragraph" w:styleId="a7">
    <w:name w:val="Body Text"/>
    <w:basedOn w:val="a"/>
    <w:link w:val="a8"/>
    <w:semiHidden/>
    <w:rsid w:val="005B3610"/>
    <w:pPr>
      <w:spacing w:after="0" w:line="240" w:lineRule="auto"/>
    </w:pPr>
    <w:rPr>
      <w:rFonts w:ascii="Times New Roman" w:hAnsi="Times New Roman" w:cs="Times New Roman"/>
      <w:i/>
      <w:iCs/>
      <w:sz w:val="36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5B3610"/>
    <w:rPr>
      <w:rFonts w:ascii="Times New Roman" w:eastAsia="Times New Roman" w:hAnsi="Times New Roman" w:cs="Times New Roman"/>
      <w:i/>
      <w:iCs/>
      <w:sz w:val="36"/>
      <w:szCs w:val="24"/>
      <w:lang w:eastAsia="ru-RU"/>
    </w:rPr>
  </w:style>
  <w:style w:type="paragraph" w:styleId="a9">
    <w:name w:val="Normal (Web)"/>
    <w:basedOn w:val="a"/>
    <w:uiPriority w:val="99"/>
    <w:rsid w:val="005B36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B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B3610"/>
    <w:rPr>
      <w:rFonts w:eastAsia="Times New Roman"/>
    </w:rPr>
  </w:style>
  <w:style w:type="paragraph" w:styleId="ac">
    <w:name w:val="footer"/>
    <w:basedOn w:val="a"/>
    <w:link w:val="ad"/>
    <w:uiPriority w:val="99"/>
    <w:semiHidden/>
    <w:unhideWhenUsed/>
    <w:rsid w:val="005B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B3610"/>
    <w:rPr>
      <w:rFonts w:eastAsia="Times New Roman"/>
    </w:rPr>
  </w:style>
  <w:style w:type="paragraph" w:customStyle="1" w:styleId="western">
    <w:name w:val="western"/>
    <w:basedOn w:val="a"/>
    <w:rsid w:val="00EC00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EC00D6"/>
  </w:style>
  <w:style w:type="character" w:customStyle="1" w:styleId="apple-converted-space">
    <w:name w:val="apple-converted-space"/>
    <w:basedOn w:val="a0"/>
    <w:rsid w:val="00EC00D6"/>
  </w:style>
  <w:style w:type="character" w:customStyle="1" w:styleId="apple-style-span">
    <w:name w:val="apple-style-span"/>
    <w:basedOn w:val="a0"/>
    <w:rsid w:val="00D5479E"/>
  </w:style>
  <w:style w:type="paragraph" w:customStyle="1" w:styleId="c11">
    <w:name w:val="c11"/>
    <w:basedOn w:val="a"/>
    <w:rsid w:val="00E757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7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2232-0E79-4841-9308-60AA4A01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1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9</cp:revision>
  <cp:lastPrinted>2013-09-19T15:40:00Z</cp:lastPrinted>
  <dcterms:created xsi:type="dcterms:W3CDTF">2010-10-18T12:56:00Z</dcterms:created>
  <dcterms:modified xsi:type="dcterms:W3CDTF">2013-10-06T05:13:00Z</dcterms:modified>
</cp:coreProperties>
</file>